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655" w:rsidRPr="003A4138" w:rsidRDefault="00FC3655" w:rsidP="000909F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655">
        <w:rPr>
          <w:rFonts w:ascii="Times New Roman" w:hAnsi="Times New Roman" w:cs="Times New Roman"/>
          <w:b/>
          <w:sz w:val="28"/>
          <w:szCs w:val="28"/>
        </w:rPr>
        <w:t>Основные резул</w:t>
      </w:r>
      <w:r w:rsidR="00E033BA">
        <w:rPr>
          <w:rFonts w:ascii="Times New Roman" w:hAnsi="Times New Roman" w:cs="Times New Roman"/>
          <w:b/>
          <w:sz w:val="28"/>
          <w:szCs w:val="28"/>
        </w:rPr>
        <w:t xml:space="preserve">ьтаты работы прокурора </w:t>
      </w:r>
      <w:r w:rsidR="003A4138">
        <w:rPr>
          <w:rFonts w:ascii="Times New Roman" w:hAnsi="Times New Roman" w:cs="Times New Roman"/>
          <w:b/>
          <w:sz w:val="28"/>
          <w:szCs w:val="28"/>
        </w:rPr>
        <w:t xml:space="preserve">за </w:t>
      </w:r>
      <w:bookmarkStart w:id="0" w:name="_GoBack"/>
      <w:bookmarkEnd w:id="0"/>
      <w:r w:rsidR="009D07FA">
        <w:rPr>
          <w:rFonts w:ascii="Times New Roman" w:hAnsi="Times New Roman" w:cs="Times New Roman"/>
          <w:b/>
          <w:sz w:val="28"/>
          <w:szCs w:val="28"/>
        </w:rPr>
        <w:t>февраль</w:t>
      </w:r>
      <w:r w:rsidR="003A4138">
        <w:rPr>
          <w:rFonts w:ascii="Times New Roman" w:hAnsi="Times New Roman" w:cs="Times New Roman"/>
          <w:b/>
          <w:sz w:val="28"/>
          <w:szCs w:val="28"/>
        </w:rPr>
        <w:t xml:space="preserve"> 2015 года</w:t>
      </w:r>
    </w:p>
    <w:p w:rsidR="00BE0ADE" w:rsidRDefault="00763389" w:rsidP="000909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CC2">
        <w:rPr>
          <w:rFonts w:ascii="Times New Roman" w:hAnsi="Times New Roman" w:cs="Times New Roman"/>
          <w:b/>
          <w:sz w:val="28"/>
          <w:szCs w:val="28"/>
        </w:rPr>
        <w:t>Надзор за исполнением законов</w:t>
      </w:r>
      <w:r w:rsidR="00FC3655" w:rsidRPr="00B95CC2">
        <w:rPr>
          <w:rFonts w:ascii="Times New Roman" w:hAnsi="Times New Roman" w:cs="Times New Roman"/>
          <w:b/>
          <w:sz w:val="28"/>
          <w:szCs w:val="28"/>
        </w:rPr>
        <w:t>,</w:t>
      </w:r>
      <w:r w:rsidRPr="00B95CC2">
        <w:rPr>
          <w:rFonts w:ascii="Times New Roman" w:hAnsi="Times New Roman" w:cs="Times New Roman"/>
          <w:b/>
          <w:sz w:val="28"/>
          <w:szCs w:val="28"/>
        </w:rPr>
        <w:t xml:space="preserve"> соблюдением прав и свобод человек</w:t>
      </w:r>
      <w:r w:rsidR="00CC7BBB" w:rsidRPr="00B95CC2">
        <w:rPr>
          <w:rFonts w:ascii="Times New Roman" w:hAnsi="Times New Roman" w:cs="Times New Roman"/>
          <w:b/>
          <w:sz w:val="28"/>
          <w:szCs w:val="28"/>
        </w:rPr>
        <w:t>а</w:t>
      </w:r>
      <w:r w:rsidRPr="00B95C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413F" w:rsidRPr="00E033BA" w:rsidRDefault="00763389" w:rsidP="00B95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CC2">
        <w:rPr>
          <w:rFonts w:ascii="Times New Roman" w:hAnsi="Times New Roman" w:cs="Times New Roman"/>
          <w:b/>
          <w:sz w:val="28"/>
          <w:szCs w:val="28"/>
        </w:rPr>
        <w:t>и гражданина</w:t>
      </w:r>
    </w:p>
    <w:p w:rsidR="00B95CC2" w:rsidRPr="00E033BA" w:rsidRDefault="00B95CC2" w:rsidP="00B95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392" w:type="dxa"/>
        <w:tblLook w:val="04A0"/>
      </w:tblPr>
      <w:tblGrid>
        <w:gridCol w:w="7513"/>
        <w:gridCol w:w="1559"/>
        <w:gridCol w:w="1418"/>
      </w:tblGrid>
      <w:tr w:rsidR="00FC3655" w:rsidTr="00E033BA">
        <w:tc>
          <w:tcPr>
            <w:tcW w:w="7513" w:type="dxa"/>
            <w:vAlign w:val="center"/>
          </w:tcPr>
          <w:p w:rsidR="00FC3655" w:rsidRPr="00B95CC2" w:rsidRDefault="00FC3655" w:rsidP="00B95CC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C3655" w:rsidRPr="00B95CC2" w:rsidRDefault="005E2C37" w:rsidP="00FC365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15</w:t>
            </w:r>
            <w:r w:rsidR="00FC3655" w:rsidRPr="00B95CC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FC3655" w:rsidRPr="00B95CC2" w:rsidRDefault="005E2C37" w:rsidP="00FC36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14</w:t>
            </w:r>
            <w:r w:rsidR="00FC3655" w:rsidRPr="00B95CC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</w:t>
            </w:r>
          </w:p>
        </w:tc>
      </w:tr>
      <w:tr w:rsidR="00542DEA" w:rsidTr="00E033BA">
        <w:tc>
          <w:tcPr>
            <w:tcW w:w="7513" w:type="dxa"/>
            <w:vAlign w:val="center"/>
          </w:tcPr>
          <w:p w:rsidR="00542DEA" w:rsidRPr="00B95CC2" w:rsidRDefault="00542DEA" w:rsidP="00FC3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C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ыявлено нарушений законов</w:t>
            </w:r>
          </w:p>
        </w:tc>
        <w:tc>
          <w:tcPr>
            <w:tcW w:w="1559" w:type="dxa"/>
            <w:vAlign w:val="center"/>
          </w:tcPr>
          <w:p w:rsidR="00542DEA" w:rsidRPr="00542DEA" w:rsidRDefault="000909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847</w:t>
            </w:r>
          </w:p>
        </w:tc>
        <w:tc>
          <w:tcPr>
            <w:tcW w:w="1418" w:type="dxa"/>
            <w:vAlign w:val="center"/>
          </w:tcPr>
          <w:p w:rsidR="00542DEA" w:rsidRPr="00542DEA" w:rsidRDefault="00EF6D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490</w:t>
            </w:r>
          </w:p>
        </w:tc>
      </w:tr>
      <w:tr w:rsidR="00542DEA" w:rsidTr="00E033BA">
        <w:tc>
          <w:tcPr>
            <w:tcW w:w="7513" w:type="dxa"/>
            <w:vAlign w:val="center"/>
          </w:tcPr>
          <w:p w:rsidR="00542DEA" w:rsidRPr="00B95CC2" w:rsidRDefault="00542DEA" w:rsidP="00FC36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ыявлено</w:t>
            </w: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 незаконных правовых актов</w:t>
            </w:r>
          </w:p>
        </w:tc>
        <w:tc>
          <w:tcPr>
            <w:tcW w:w="1559" w:type="dxa"/>
            <w:vAlign w:val="center"/>
          </w:tcPr>
          <w:p w:rsidR="00542DEA" w:rsidRPr="00542DEA" w:rsidRDefault="000909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1418" w:type="dxa"/>
            <w:vAlign w:val="center"/>
          </w:tcPr>
          <w:p w:rsidR="00542DEA" w:rsidRPr="00542DEA" w:rsidRDefault="00F00F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</w:t>
            </w:r>
          </w:p>
        </w:tc>
      </w:tr>
      <w:tr w:rsidR="00542DEA" w:rsidTr="00E033BA">
        <w:tc>
          <w:tcPr>
            <w:tcW w:w="7513" w:type="dxa"/>
            <w:vAlign w:val="center"/>
          </w:tcPr>
          <w:p w:rsidR="00542DEA" w:rsidRPr="00B95CC2" w:rsidRDefault="00542DEA" w:rsidP="00FC3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принесено протестов</w:t>
            </w:r>
          </w:p>
        </w:tc>
        <w:tc>
          <w:tcPr>
            <w:tcW w:w="1559" w:type="dxa"/>
            <w:vAlign w:val="center"/>
          </w:tcPr>
          <w:p w:rsidR="00542DEA" w:rsidRPr="00542DEA" w:rsidRDefault="000909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1418" w:type="dxa"/>
            <w:vAlign w:val="center"/>
          </w:tcPr>
          <w:p w:rsidR="00542DEA" w:rsidRPr="00542DEA" w:rsidRDefault="00F00F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</w:t>
            </w:r>
          </w:p>
        </w:tc>
      </w:tr>
      <w:tr w:rsidR="00542DEA" w:rsidTr="00E033BA">
        <w:tc>
          <w:tcPr>
            <w:tcW w:w="7513" w:type="dxa"/>
            <w:vAlign w:val="center"/>
          </w:tcPr>
          <w:p w:rsidR="00542DEA" w:rsidRPr="00B95CC2" w:rsidRDefault="00542DEA" w:rsidP="00FC36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по удовлетворенным протестам отменено и изменено незаконных правовых актов</w:t>
            </w:r>
          </w:p>
        </w:tc>
        <w:tc>
          <w:tcPr>
            <w:tcW w:w="1559" w:type="dxa"/>
            <w:vAlign w:val="center"/>
          </w:tcPr>
          <w:p w:rsidR="00542DEA" w:rsidRPr="00542DEA" w:rsidRDefault="00EF6D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1418" w:type="dxa"/>
            <w:vAlign w:val="center"/>
          </w:tcPr>
          <w:p w:rsidR="00542DEA" w:rsidRPr="00542DEA" w:rsidRDefault="00F00F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</w:t>
            </w:r>
          </w:p>
        </w:tc>
      </w:tr>
      <w:tr w:rsidR="00542DEA" w:rsidTr="00E033BA">
        <w:tc>
          <w:tcPr>
            <w:tcW w:w="7513" w:type="dxa"/>
            <w:vAlign w:val="center"/>
          </w:tcPr>
          <w:p w:rsidR="00542DEA" w:rsidRPr="00B95CC2" w:rsidRDefault="00542DEA" w:rsidP="00FC3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направлено исков, заявлений в суд</w:t>
            </w:r>
          </w:p>
        </w:tc>
        <w:tc>
          <w:tcPr>
            <w:tcW w:w="1559" w:type="dxa"/>
            <w:vAlign w:val="center"/>
          </w:tcPr>
          <w:p w:rsidR="00542DEA" w:rsidRPr="00542DEA" w:rsidRDefault="00EF6D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1418" w:type="dxa"/>
            <w:vAlign w:val="center"/>
          </w:tcPr>
          <w:p w:rsidR="00542DEA" w:rsidRPr="00542DEA" w:rsidRDefault="00F00F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</w:t>
            </w:r>
          </w:p>
        </w:tc>
      </w:tr>
      <w:tr w:rsidR="00542DEA" w:rsidTr="00E033BA">
        <w:tc>
          <w:tcPr>
            <w:tcW w:w="7513" w:type="dxa"/>
            <w:vAlign w:val="center"/>
          </w:tcPr>
          <w:p w:rsidR="00542DEA" w:rsidRPr="00B95CC2" w:rsidRDefault="00542DEA" w:rsidP="00FC3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удовлетворено исков и прекращено дел ввиду добровольного удовлетворения требований прокурора</w:t>
            </w:r>
          </w:p>
        </w:tc>
        <w:tc>
          <w:tcPr>
            <w:tcW w:w="1559" w:type="dxa"/>
            <w:vAlign w:val="center"/>
          </w:tcPr>
          <w:p w:rsidR="00542DEA" w:rsidRPr="00542DEA" w:rsidRDefault="00EF6D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1418" w:type="dxa"/>
            <w:vAlign w:val="center"/>
          </w:tcPr>
          <w:p w:rsidR="00542DEA" w:rsidRPr="00542DEA" w:rsidRDefault="00F00F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</w:tr>
      <w:tr w:rsidR="00542DEA" w:rsidTr="00E033BA">
        <w:tc>
          <w:tcPr>
            <w:tcW w:w="7513" w:type="dxa"/>
            <w:vAlign w:val="center"/>
          </w:tcPr>
          <w:p w:rsidR="00542DEA" w:rsidRPr="00B95CC2" w:rsidRDefault="00542DEA" w:rsidP="00FC3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внесено представлений</w:t>
            </w:r>
          </w:p>
        </w:tc>
        <w:tc>
          <w:tcPr>
            <w:tcW w:w="1559" w:type="dxa"/>
            <w:vAlign w:val="center"/>
          </w:tcPr>
          <w:p w:rsidR="00542DEA" w:rsidRPr="00542DEA" w:rsidRDefault="00EF6D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1418" w:type="dxa"/>
            <w:vAlign w:val="center"/>
          </w:tcPr>
          <w:p w:rsidR="00542DEA" w:rsidRPr="00542DEA" w:rsidRDefault="00F00F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</w:t>
            </w:r>
          </w:p>
        </w:tc>
      </w:tr>
      <w:tr w:rsidR="00542DEA" w:rsidTr="00E033BA">
        <w:tc>
          <w:tcPr>
            <w:tcW w:w="7513" w:type="dxa"/>
            <w:vAlign w:val="center"/>
          </w:tcPr>
          <w:p w:rsidR="00542DEA" w:rsidRPr="00B95CC2" w:rsidRDefault="00542DEA" w:rsidP="00FC3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привлечено лиц к дисциплинарной ответственности</w:t>
            </w:r>
          </w:p>
        </w:tc>
        <w:tc>
          <w:tcPr>
            <w:tcW w:w="1559" w:type="dxa"/>
            <w:vAlign w:val="center"/>
          </w:tcPr>
          <w:p w:rsidR="00542DEA" w:rsidRPr="00542DEA" w:rsidRDefault="00EF6D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1418" w:type="dxa"/>
            <w:vAlign w:val="center"/>
          </w:tcPr>
          <w:p w:rsidR="00542DEA" w:rsidRPr="00542DEA" w:rsidRDefault="00F00F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</w:t>
            </w:r>
          </w:p>
        </w:tc>
      </w:tr>
      <w:tr w:rsidR="00542DEA" w:rsidTr="00E033BA">
        <w:tc>
          <w:tcPr>
            <w:tcW w:w="7513" w:type="dxa"/>
            <w:vAlign w:val="center"/>
          </w:tcPr>
          <w:p w:rsidR="00542DEA" w:rsidRPr="00B95CC2" w:rsidRDefault="00542DEA" w:rsidP="00FC3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по постановлению (заявлению в арбитражный суд) прокурора органами административной юрисдикции привлечено лиц к </w:t>
            </w:r>
            <w:r w:rsidR="00355C33">
              <w:rPr>
                <w:rFonts w:ascii="Times New Roman" w:hAnsi="Times New Roman" w:cs="Times New Roman"/>
                <w:sz w:val="28"/>
                <w:szCs w:val="24"/>
              </w:rPr>
              <w:t>административной</w:t>
            </w: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 ответственности</w:t>
            </w:r>
          </w:p>
        </w:tc>
        <w:tc>
          <w:tcPr>
            <w:tcW w:w="1559" w:type="dxa"/>
            <w:vAlign w:val="center"/>
          </w:tcPr>
          <w:p w:rsidR="00542DEA" w:rsidRPr="00542DEA" w:rsidRDefault="00EF6D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1418" w:type="dxa"/>
            <w:vAlign w:val="center"/>
          </w:tcPr>
          <w:p w:rsidR="00542DEA" w:rsidRPr="00542DEA" w:rsidRDefault="00F00F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</w:tr>
      <w:tr w:rsidR="00542DEA" w:rsidTr="00E033BA">
        <w:tc>
          <w:tcPr>
            <w:tcW w:w="7513" w:type="dxa"/>
            <w:vAlign w:val="center"/>
          </w:tcPr>
          <w:p w:rsidR="00542DEA" w:rsidRPr="00B95CC2" w:rsidRDefault="00542DEA" w:rsidP="00FC3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предостережено лиц о недопустимости нарушения закона</w:t>
            </w:r>
          </w:p>
        </w:tc>
        <w:tc>
          <w:tcPr>
            <w:tcW w:w="1559" w:type="dxa"/>
            <w:vAlign w:val="center"/>
          </w:tcPr>
          <w:p w:rsidR="00542DEA" w:rsidRPr="00542DEA" w:rsidRDefault="00EF6D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418" w:type="dxa"/>
            <w:vAlign w:val="center"/>
          </w:tcPr>
          <w:p w:rsidR="00542DEA" w:rsidRPr="00542DEA" w:rsidRDefault="00F00F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</w:tr>
      <w:tr w:rsidR="00542DEA" w:rsidTr="00E033BA">
        <w:tc>
          <w:tcPr>
            <w:tcW w:w="7513" w:type="dxa"/>
            <w:vAlign w:val="center"/>
          </w:tcPr>
          <w:p w:rsidR="00542DEA" w:rsidRPr="00E033BA" w:rsidRDefault="00542DEA" w:rsidP="00FC36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направлено материалов для решения вопроса об уголовном преследовании в порядке п. 2 ч. 2 ст. 37 УПК РФ</w:t>
            </w:r>
          </w:p>
        </w:tc>
        <w:tc>
          <w:tcPr>
            <w:tcW w:w="1559" w:type="dxa"/>
            <w:vAlign w:val="center"/>
          </w:tcPr>
          <w:p w:rsidR="00542DEA" w:rsidRPr="00542DEA" w:rsidRDefault="00EF6D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18" w:type="dxa"/>
            <w:vAlign w:val="center"/>
          </w:tcPr>
          <w:p w:rsidR="00542DEA" w:rsidRPr="00542DEA" w:rsidRDefault="00F00F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542DEA" w:rsidTr="00E033BA">
        <w:tc>
          <w:tcPr>
            <w:tcW w:w="7513" w:type="dxa"/>
            <w:vAlign w:val="center"/>
          </w:tcPr>
          <w:p w:rsidR="00542DEA" w:rsidRPr="00E033BA" w:rsidRDefault="00542DEA" w:rsidP="00FC36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возбуждено уголовных дел по материалам, направленным прокурором в порядке п. 2 ч. 2 ст. 37 УПК РФ</w:t>
            </w:r>
          </w:p>
        </w:tc>
        <w:tc>
          <w:tcPr>
            <w:tcW w:w="1559" w:type="dxa"/>
            <w:vAlign w:val="center"/>
          </w:tcPr>
          <w:p w:rsidR="00542DEA" w:rsidRPr="00542DEA" w:rsidRDefault="00EF6D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8" w:type="dxa"/>
            <w:vAlign w:val="center"/>
          </w:tcPr>
          <w:p w:rsidR="00542DEA" w:rsidRPr="00542DEA" w:rsidRDefault="00F00F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</w:tbl>
    <w:p w:rsidR="00B95CC2" w:rsidRPr="000909F9" w:rsidRDefault="00B95CC2" w:rsidP="00B95C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86DDF" w:rsidRPr="00B95CC2" w:rsidRDefault="00E86DDF" w:rsidP="000909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CC2">
        <w:rPr>
          <w:rFonts w:ascii="Times New Roman" w:hAnsi="Times New Roman" w:cs="Times New Roman"/>
          <w:b/>
          <w:sz w:val="28"/>
          <w:szCs w:val="28"/>
        </w:rPr>
        <w:t>Надзор за соблюдением прав и свобод человека и гражданина</w:t>
      </w:r>
    </w:p>
    <w:p w:rsidR="00B95CC2" w:rsidRPr="00B95CC2" w:rsidRDefault="00B95CC2" w:rsidP="00B95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89" w:type="dxa"/>
        <w:tblInd w:w="392" w:type="dxa"/>
        <w:tblLook w:val="04A0"/>
      </w:tblPr>
      <w:tblGrid>
        <w:gridCol w:w="7513"/>
        <w:gridCol w:w="1559"/>
        <w:gridCol w:w="1417"/>
      </w:tblGrid>
      <w:tr w:rsidR="005E2C37" w:rsidRPr="00B95CC2" w:rsidTr="00E033BA">
        <w:trPr>
          <w:trHeight w:val="339"/>
        </w:trPr>
        <w:tc>
          <w:tcPr>
            <w:tcW w:w="7513" w:type="dxa"/>
            <w:vAlign w:val="center"/>
          </w:tcPr>
          <w:p w:rsidR="005E2C37" w:rsidRPr="00B95CC2" w:rsidRDefault="005E2C37" w:rsidP="00FC365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5E2C37" w:rsidRPr="00B95CC2" w:rsidRDefault="005E2C37" w:rsidP="007576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15</w:t>
            </w:r>
            <w:r w:rsidRPr="00B95CC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5E2C37" w:rsidRPr="00B95CC2" w:rsidRDefault="005E2C37" w:rsidP="007576D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14</w:t>
            </w:r>
            <w:r w:rsidRPr="00B95CC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</w:t>
            </w:r>
          </w:p>
        </w:tc>
      </w:tr>
      <w:tr w:rsidR="00542DEA" w:rsidRPr="00B95CC2" w:rsidTr="00E033BA">
        <w:trPr>
          <w:trHeight w:val="324"/>
        </w:trPr>
        <w:tc>
          <w:tcPr>
            <w:tcW w:w="7513" w:type="dxa"/>
            <w:vAlign w:val="center"/>
          </w:tcPr>
          <w:p w:rsidR="00542DEA" w:rsidRPr="00B95CC2" w:rsidRDefault="00542DEA" w:rsidP="00FC3655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</w:pPr>
            <w:r w:rsidRPr="00B95CC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ыявлено нарушений закона</w:t>
            </w:r>
          </w:p>
        </w:tc>
        <w:tc>
          <w:tcPr>
            <w:tcW w:w="1559" w:type="dxa"/>
            <w:vAlign w:val="center"/>
          </w:tcPr>
          <w:p w:rsidR="00542DEA" w:rsidRPr="00542DEA" w:rsidRDefault="00EF6D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 566</w:t>
            </w:r>
          </w:p>
        </w:tc>
        <w:tc>
          <w:tcPr>
            <w:tcW w:w="1417" w:type="dxa"/>
            <w:vAlign w:val="center"/>
          </w:tcPr>
          <w:p w:rsidR="00542DEA" w:rsidRPr="00542DEA" w:rsidRDefault="00F00F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 680</w:t>
            </w:r>
          </w:p>
        </w:tc>
      </w:tr>
      <w:tr w:rsidR="00542DEA" w:rsidRPr="00B95CC2" w:rsidTr="00E033BA">
        <w:trPr>
          <w:trHeight w:val="341"/>
        </w:trPr>
        <w:tc>
          <w:tcPr>
            <w:tcW w:w="7513" w:type="dxa"/>
            <w:vAlign w:val="center"/>
          </w:tcPr>
          <w:p w:rsidR="00542DEA" w:rsidRPr="00B95CC2" w:rsidRDefault="00542DEA" w:rsidP="00FC36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ыявлено</w:t>
            </w: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 незаконных правовых актов</w:t>
            </w:r>
          </w:p>
        </w:tc>
        <w:tc>
          <w:tcPr>
            <w:tcW w:w="1559" w:type="dxa"/>
            <w:vAlign w:val="center"/>
          </w:tcPr>
          <w:p w:rsidR="00542DEA" w:rsidRPr="00542DEA" w:rsidRDefault="00EF6D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75</w:t>
            </w:r>
          </w:p>
        </w:tc>
        <w:tc>
          <w:tcPr>
            <w:tcW w:w="1417" w:type="dxa"/>
            <w:vAlign w:val="center"/>
          </w:tcPr>
          <w:p w:rsidR="00542DEA" w:rsidRPr="00542DEA" w:rsidRDefault="00F00F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97</w:t>
            </w:r>
          </w:p>
        </w:tc>
      </w:tr>
      <w:tr w:rsidR="00542DEA" w:rsidRPr="00B95CC2" w:rsidTr="00E033BA">
        <w:trPr>
          <w:trHeight w:val="339"/>
        </w:trPr>
        <w:tc>
          <w:tcPr>
            <w:tcW w:w="7513" w:type="dxa"/>
            <w:vAlign w:val="center"/>
          </w:tcPr>
          <w:p w:rsidR="00542DEA" w:rsidRPr="00B95CC2" w:rsidRDefault="00542DEA" w:rsidP="00FC36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принесено протестов</w:t>
            </w:r>
          </w:p>
        </w:tc>
        <w:tc>
          <w:tcPr>
            <w:tcW w:w="1559" w:type="dxa"/>
            <w:vAlign w:val="center"/>
          </w:tcPr>
          <w:p w:rsidR="00542DEA" w:rsidRPr="00542DEA" w:rsidRDefault="00EF6D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75</w:t>
            </w:r>
          </w:p>
        </w:tc>
        <w:tc>
          <w:tcPr>
            <w:tcW w:w="1417" w:type="dxa"/>
            <w:vAlign w:val="center"/>
          </w:tcPr>
          <w:p w:rsidR="00542DEA" w:rsidRPr="00542DEA" w:rsidRDefault="00F00F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97</w:t>
            </w:r>
          </w:p>
        </w:tc>
      </w:tr>
      <w:tr w:rsidR="00542DEA" w:rsidRPr="00B95CC2" w:rsidTr="00E033BA">
        <w:trPr>
          <w:trHeight w:val="679"/>
        </w:trPr>
        <w:tc>
          <w:tcPr>
            <w:tcW w:w="7513" w:type="dxa"/>
            <w:vAlign w:val="center"/>
          </w:tcPr>
          <w:p w:rsidR="00542DEA" w:rsidRPr="00B95CC2" w:rsidRDefault="00542DEA" w:rsidP="00FC36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по удовлетворенным протестам отменено и изменено незаконных правовых актов</w:t>
            </w:r>
          </w:p>
        </w:tc>
        <w:tc>
          <w:tcPr>
            <w:tcW w:w="1559" w:type="dxa"/>
            <w:vAlign w:val="center"/>
          </w:tcPr>
          <w:p w:rsidR="00542DEA" w:rsidRPr="00542DEA" w:rsidRDefault="00EF6D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2</w:t>
            </w:r>
          </w:p>
        </w:tc>
        <w:tc>
          <w:tcPr>
            <w:tcW w:w="1417" w:type="dxa"/>
            <w:vAlign w:val="center"/>
          </w:tcPr>
          <w:p w:rsidR="00542DEA" w:rsidRPr="00542DEA" w:rsidRDefault="00F00F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24</w:t>
            </w:r>
          </w:p>
        </w:tc>
      </w:tr>
      <w:tr w:rsidR="00542DEA" w:rsidRPr="00B95CC2" w:rsidTr="00E033BA">
        <w:trPr>
          <w:trHeight w:val="339"/>
        </w:trPr>
        <w:tc>
          <w:tcPr>
            <w:tcW w:w="7513" w:type="dxa"/>
            <w:vAlign w:val="center"/>
          </w:tcPr>
          <w:p w:rsidR="00542DEA" w:rsidRPr="00B95CC2" w:rsidRDefault="00542DEA" w:rsidP="00FC36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направлено исков, заявлений в суд</w:t>
            </w:r>
          </w:p>
        </w:tc>
        <w:tc>
          <w:tcPr>
            <w:tcW w:w="1559" w:type="dxa"/>
            <w:vAlign w:val="center"/>
          </w:tcPr>
          <w:p w:rsidR="00542DEA" w:rsidRPr="00542DEA" w:rsidRDefault="00EF6D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8</w:t>
            </w:r>
          </w:p>
        </w:tc>
        <w:tc>
          <w:tcPr>
            <w:tcW w:w="1417" w:type="dxa"/>
            <w:vAlign w:val="center"/>
          </w:tcPr>
          <w:p w:rsidR="00542DEA" w:rsidRPr="00542DEA" w:rsidRDefault="00F00F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94</w:t>
            </w:r>
          </w:p>
        </w:tc>
      </w:tr>
      <w:tr w:rsidR="00542DEA" w:rsidRPr="00B95CC2" w:rsidTr="00E033BA">
        <w:trPr>
          <w:trHeight w:val="679"/>
        </w:trPr>
        <w:tc>
          <w:tcPr>
            <w:tcW w:w="7513" w:type="dxa"/>
            <w:vAlign w:val="center"/>
          </w:tcPr>
          <w:p w:rsidR="00542DEA" w:rsidRPr="00B95CC2" w:rsidRDefault="00542DEA" w:rsidP="00FC36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удовлетворено исков и прекращено дел ввиду добровольного удовлетворения требований прокурора</w:t>
            </w:r>
          </w:p>
        </w:tc>
        <w:tc>
          <w:tcPr>
            <w:tcW w:w="1559" w:type="dxa"/>
            <w:vAlign w:val="center"/>
          </w:tcPr>
          <w:p w:rsidR="00542DEA" w:rsidRPr="00542DEA" w:rsidRDefault="00EF6D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4</w:t>
            </w:r>
          </w:p>
        </w:tc>
        <w:tc>
          <w:tcPr>
            <w:tcW w:w="1417" w:type="dxa"/>
            <w:vAlign w:val="center"/>
          </w:tcPr>
          <w:p w:rsidR="00542DEA" w:rsidRPr="00542DEA" w:rsidRDefault="00F00F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0</w:t>
            </w:r>
          </w:p>
        </w:tc>
      </w:tr>
      <w:tr w:rsidR="00542DEA" w:rsidRPr="00B95CC2" w:rsidTr="00E033BA">
        <w:trPr>
          <w:trHeight w:val="324"/>
        </w:trPr>
        <w:tc>
          <w:tcPr>
            <w:tcW w:w="7513" w:type="dxa"/>
            <w:vAlign w:val="center"/>
          </w:tcPr>
          <w:p w:rsidR="00542DEA" w:rsidRPr="00B95CC2" w:rsidRDefault="00542DEA" w:rsidP="00FC36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внесено представлений</w:t>
            </w:r>
          </w:p>
        </w:tc>
        <w:tc>
          <w:tcPr>
            <w:tcW w:w="1559" w:type="dxa"/>
            <w:vAlign w:val="center"/>
          </w:tcPr>
          <w:p w:rsidR="00542DEA" w:rsidRPr="00542DEA" w:rsidRDefault="00EF6D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69</w:t>
            </w:r>
          </w:p>
        </w:tc>
        <w:tc>
          <w:tcPr>
            <w:tcW w:w="1417" w:type="dxa"/>
            <w:vAlign w:val="center"/>
          </w:tcPr>
          <w:p w:rsidR="00542DEA" w:rsidRPr="00542DEA" w:rsidRDefault="00F00F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49</w:t>
            </w:r>
          </w:p>
        </w:tc>
      </w:tr>
      <w:tr w:rsidR="00542DEA" w:rsidRPr="00B95CC2" w:rsidTr="00E033BA">
        <w:trPr>
          <w:trHeight w:val="339"/>
        </w:trPr>
        <w:tc>
          <w:tcPr>
            <w:tcW w:w="7513" w:type="dxa"/>
            <w:vAlign w:val="center"/>
          </w:tcPr>
          <w:p w:rsidR="00542DEA" w:rsidRPr="00B95CC2" w:rsidRDefault="00542DEA" w:rsidP="00FC36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привлечено лиц к дисциплинарной ответственности </w:t>
            </w:r>
          </w:p>
        </w:tc>
        <w:tc>
          <w:tcPr>
            <w:tcW w:w="1559" w:type="dxa"/>
            <w:vAlign w:val="center"/>
          </w:tcPr>
          <w:p w:rsidR="00542DEA" w:rsidRPr="00542DEA" w:rsidRDefault="00EF6D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9</w:t>
            </w:r>
          </w:p>
        </w:tc>
        <w:tc>
          <w:tcPr>
            <w:tcW w:w="1417" w:type="dxa"/>
            <w:vAlign w:val="center"/>
          </w:tcPr>
          <w:p w:rsidR="00542DEA" w:rsidRPr="00542DEA" w:rsidRDefault="00F00F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0</w:t>
            </w:r>
          </w:p>
        </w:tc>
      </w:tr>
      <w:tr w:rsidR="00542DEA" w:rsidRPr="00B95CC2" w:rsidTr="00E033BA">
        <w:trPr>
          <w:trHeight w:val="1018"/>
        </w:trPr>
        <w:tc>
          <w:tcPr>
            <w:tcW w:w="7513" w:type="dxa"/>
            <w:vAlign w:val="center"/>
          </w:tcPr>
          <w:p w:rsidR="00542DEA" w:rsidRPr="00B95CC2" w:rsidRDefault="00542DEA" w:rsidP="00FC36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по постановлению (заявлению в арбитражный суд) прокурора органами административной юрисдикции привлечено лиц к </w:t>
            </w:r>
            <w:r w:rsidR="00355C33">
              <w:rPr>
                <w:rFonts w:ascii="Times New Roman" w:hAnsi="Times New Roman" w:cs="Times New Roman"/>
                <w:sz w:val="28"/>
                <w:szCs w:val="24"/>
              </w:rPr>
              <w:t>административной</w:t>
            </w: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 ответственности</w:t>
            </w:r>
          </w:p>
        </w:tc>
        <w:tc>
          <w:tcPr>
            <w:tcW w:w="1559" w:type="dxa"/>
            <w:vAlign w:val="center"/>
          </w:tcPr>
          <w:p w:rsidR="00542DEA" w:rsidRPr="00542DEA" w:rsidRDefault="00EF6D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1</w:t>
            </w:r>
          </w:p>
        </w:tc>
        <w:tc>
          <w:tcPr>
            <w:tcW w:w="1417" w:type="dxa"/>
            <w:vAlign w:val="center"/>
          </w:tcPr>
          <w:p w:rsidR="00542DEA" w:rsidRPr="00542DEA" w:rsidRDefault="00F00F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5</w:t>
            </w:r>
          </w:p>
        </w:tc>
      </w:tr>
      <w:tr w:rsidR="00542DEA" w:rsidRPr="00B95CC2" w:rsidTr="00E033BA">
        <w:trPr>
          <w:trHeight w:val="355"/>
        </w:trPr>
        <w:tc>
          <w:tcPr>
            <w:tcW w:w="7513" w:type="dxa"/>
            <w:vAlign w:val="center"/>
          </w:tcPr>
          <w:p w:rsidR="00542DEA" w:rsidRPr="00B95CC2" w:rsidRDefault="00542DEA" w:rsidP="00FC36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предостережено лиц о недопустимости нарушения закона </w:t>
            </w:r>
          </w:p>
        </w:tc>
        <w:tc>
          <w:tcPr>
            <w:tcW w:w="1559" w:type="dxa"/>
            <w:vAlign w:val="center"/>
          </w:tcPr>
          <w:p w:rsidR="00542DEA" w:rsidRPr="00542DEA" w:rsidRDefault="00EF6D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542DEA" w:rsidRPr="00542DEA" w:rsidRDefault="00F00F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2</w:t>
            </w:r>
          </w:p>
        </w:tc>
      </w:tr>
      <w:tr w:rsidR="00542DEA" w:rsidRPr="00B95CC2" w:rsidTr="00E033BA">
        <w:trPr>
          <w:trHeight w:val="355"/>
        </w:trPr>
        <w:tc>
          <w:tcPr>
            <w:tcW w:w="7513" w:type="dxa"/>
            <w:vAlign w:val="center"/>
          </w:tcPr>
          <w:p w:rsidR="00542DEA" w:rsidRPr="00E033BA" w:rsidRDefault="00542DEA" w:rsidP="007576D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направлено материалов для решения вопроса об уголовном преследовании в порядке п. 2 ч. 2 ст. 37 УПК РФ</w:t>
            </w:r>
          </w:p>
        </w:tc>
        <w:tc>
          <w:tcPr>
            <w:tcW w:w="1559" w:type="dxa"/>
            <w:vAlign w:val="center"/>
          </w:tcPr>
          <w:p w:rsidR="00542DEA" w:rsidRPr="00542DEA" w:rsidRDefault="00046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542DEA" w:rsidRPr="00542DEA" w:rsidRDefault="00F00F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</w:t>
            </w:r>
          </w:p>
        </w:tc>
      </w:tr>
      <w:tr w:rsidR="00542DEA" w:rsidRPr="00B95CC2" w:rsidTr="00E033BA">
        <w:trPr>
          <w:trHeight w:val="355"/>
        </w:trPr>
        <w:tc>
          <w:tcPr>
            <w:tcW w:w="7513" w:type="dxa"/>
            <w:vAlign w:val="center"/>
          </w:tcPr>
          <w:p w:rsidR="00542DEA" w:rsidRPr="00B95CC2" w:rsidRDefault="00542DEA" w:rsidP="00FC36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возбуждено уголовных дел по материалам, направленным прокурором в порядке п. 2 ч. 2 ст. 37 УПК РФ</w:t>
            </w:r>
          </w:p>
        </w:tc>
        <w:tc>
          <w:tcPr>
            <w:tcW w:w="1559" w:type="dxa"/>
            <w:vAlign w:val="center"/>
          </w:tcPr>
          <w:p w:rsidR="00542DEA" w:rsidRPr="00542DEA" w:rsidRDefault="00046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542DEA" w:rsidRPr="00542DEA" w:rsidRDefault="00046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</w:tbl>
    <w:p w:rsidR="00E033BA" w:rsidRDefault="00E033BA" w:rsidP="00542D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553E" w:rsidRDefault="00D226A3" w:rsidP="000909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CC2">
        <w:rPr>
          <w:rFonts w:ascii="Times New Roman" w:hAnsi="Times New Roman" w:cs="Times New Roman"/>
          <w:b/>
          <w:sz w:val="28"/>
          <w:szCs w:val="28"/>
        </w:rPr>
        <w:t xml:space="preserve">Надзор за соблюдением законов, соблюдением прав и свобод человека </w:t>
      </w:r>
    </w:p>
    <w:tbl>
      <w:tblPr>
        <w:tblStyle w:val="a3"/>
        <w:tblpPr w:leftFromText="180" w:rightFromText="180" w:vertAnchor="text" w:horzAnchor="margin" w:tblpX="392" w:tblpY="483"/>
        <w:tblW w:w="10314" w:type="dxa"/>
        <w:tblLook w:val="04A0"/>
      </w:tblPr>
      <w:tblGrid>
        <w:gridCol w:w="7621"/>
        <w:gridCol w:w="1418"/>
        <w:gridCol w:w="1275"/>
      </w:tblGrid>
      <w:tr w:rsidR="00E2553E" w:rsidRPr="00B95CC2" w:rsidTr="00A37103">
        <w:tc>
          <w:tcPr>
            <w:tcW w:w="7621" w:type="dxa"/>
            <w:vAlign w:val="center"/>
          </w:tcPr>
          <w:p w:rsidR="00E2553E" w:rsidRPr="00B95CC2" w:rsidRDefault="00E2553E" w:rsidP="00E2553E">
            <w:pPr>
              <w:ind w:left="284" w:hanging="28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E2553E" w:rsidRPr="00B95CC2" w:rsidRDefault="00E2553E" w:rsidP="00E2553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15</w:t>
            </w:r>
            <w:r w:rsidRPr="00B95CC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E2553E" w:rsidRPr="00B95CC2" w:rsidRDefault="00E2553E" w:rsidP="00E255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14</w:t>
            </w:r>
            <w:r w:rsidRPr="00B95CC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</w:t>
            </w:r>
          </w:p>
        </w:tc>
      </w:tr>
      <w:tr w:rsidR="00E2553E" w:rsidRPr="00B95CC2" w:rsidTr="00A37103">
        <w:tc>
          <w:tcPr>
            <w:tcW w:w="7621" w:type="dxa"/>
            <w:vAlign w:val="center"/>
          </w:tcPr>
          <w:p w:rsidR="00E2553E" w:rsidRPr="00B95CC2" w:rsidRDefault="00E2553E" w:rsidP="00E2553E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выявлено нарушений закона </w:t>
            </w:r>
          </w:p>
        </w:tc>
        <w:tc>
          <w:tcPr>
            <w:tcW w:w="1418" w:type="dxa"/>
            <w:vAlign w:val="center"/>
          </w:tcPr>
          <w:p w:rsidR="00E2553E" w:rsidRPr="00155306" w:rsidRDefault="00EF6DAB" w:rsidP="00E255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85</w:t>
            </w:r>
          </w:p>
        </w:tc>
        <w:tc>
          <w:tcPr>
            <w:tcW w:w="1275" w:type="dxa"/>
            <w:vAlign w:val="center"/>
          </w:tcPr>
          <w:p w:rsidR="00E2553E" w:rsidRPr="00155306" w:rsidRDefault="00F00F19" w:rsidP="00E255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6</w:t>
            </w:r>
          </w:p>
        </w:tc>
      </w:tr>
      <w:tr w:rsidR="00E2553E" w:rsidRPr="00B95CC2" w:rsidTr="00A37103">
        <w:tc>
          <w:tcPr>
            <w:tcW w:w="7621" w:type="dxa"/>
            <w:vAlign w:val="center"/>
          </w:tcPr>
          <w:p w:rsidR="00E2553E" w:rsidRPr="00B95CC2" w:rsidRDefault="00E2553E" w:rsidP="00E2553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ыявлено</w:t>
            </w: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 незаконных правовых актов </w:t>
            </w:r>
          </w:p>
        </w:tc>
        <w:tc>
          <w:tcPr>
            <w:tcW w:w="1418" w:type="dxa"/>
            <w:vAlign w:val="center"/>
          </w:tcPr>
          <w:p w:rsidR="00E2553E" w:rsidRPr="00155306" w:rsidRDefault="00EF6DAB" w:rsidP="00E255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275" w:type="dxa"/>
            <w:vAlign w:val="center"/>
          </w:tcPr>
          <w:p w:rsidR="00E2553E" w:rsidRPr="00155306" w:rsidRDefault="00F00F19" w:rsidP="00E255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E2553E" w:rsidRPr="00B95CC2" w:rsidTr="00A37103">
        <w:tc>
          <w:tcPr>
            <w:tcW w:w="7621" w:type="dxa"/>
            <w:vAlign w:val="center"/>
          </w:tcPr>
          <w:p w:rsidR="00E2553E" w:rsidRPr="00B95CC2" w:rsidRDefault="00E2553E" w:rsidP="00E2553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принесено протестов </w:t>
            </w:r>
          </w:p>
        </w:tc>
        <w:tc>
          <w:tcPr>
            <w:tcW w:w="1418" w:type="dxa"/>
            <w:vAlign w:val="center"/>
          </w:tcPr>
          <w:p w:rsidR="00E2553E" w:rsidRPr="00155306" w:rsidRDefault="00EF6DAB" w:rsidP="00E255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275" w:type="dxa"/>
            <w:vAlign w:val="center"/>
          </w:tcPr>
          <w:p w:rsidR="00E2553E" w:rsidRPr="00155306" w:rsidRDefault="00F00F19" w:rsidP="00E255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E2553E" w:rsidRPr="00B95CC2" w:rsidTr="00A37103">
        <w:tc>
          <w:tcPr>
            <w:tcW w:w="7621" w:type="dxa"/>
            <w:vAlign w:val="center"/>
          </w:tcPr>
          <w:p w:rsidR="00E2553E" w:rsidRPr="00B95CC2" w:rsidRDefault="00E2553E" w:rsidP="00E2553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по удовлетворенным протестам отменено и изменено незаконных правовых актов</w:t>
            </w:r>
          </w:p>
        </w:tc>
        <w:tc>
          <w:tcPr>
            <w:tcW w:w="1418" w:type="dxa"/>
            <w:vAlign w:val="center"/>
          </w:tcPr>
          <w:p w:rsidR="00E2553E" w:rsidRPr="00155306" w:rsidRDefault="00EF6DAB" w:rsidP="00E255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275" w:type="dxa"/>
            <w:vAlign w:val="center"/>
          </w:tcPr>
          <w:p w:rsidR="00E2553E" w:rsidRPr="00155306" w:rsidRDefault="00F00F19" w:rsidP="00E255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E2553E" w:rsidRPr="00B95CC2" w:rsidTr="00A37103">
        <w:tc>
          <w:tcPr>
            <w:tcW w:w="7621" w:type="dxa"/>
            <w:vAlign w:val="center"/>
          </w:tcPr>
          <w:p w:rsidR="00E2553E" w:rsidRPr="00B95CC2" w:rsidRDefault="00E2553E" w:rsidP="00E2553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о исков, заявлений в суд </w:t>
            </w:r>
          </w:p>
        </w:tc>
        <w:tc>
          <w:tcPr>
            <w:tcW w:w="1418" w:type="dxa"/>
            <w:vAlign w:val="center"/>
          </w:tcPr>
          <w:p w:rsidR="00E2553E" w:rsidRPr="00155306" w:rsidRDefault="00EF6DAB" w:rsidP="00E255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5" w:type="dxa"/>
            <w:vAlign w:val="center"/>
          </w:tcPr>
          <w:p w:rsidR="00E2553E" w:rsidRPr="00155306" w:rsidRDefault="00F00F19" w:rsidP="00E255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</w:tr>
      <w:tr w:rsidR="00E2553E" w:rsidRPr="00B95CC2" w:rsidTr="00A37103">
        <w:tc>
          <w:tcPr>
            <w:tcW w:w="7621" w:type="dxa"/>
            <w:vAlign w:val="center"/>
          </w:tcPr>
          <w:p w:rsidR="00E2553E" w:rsidRPr="00B95CC2" w:rsidRDefault="00E2553E" w:rsidP="00E2553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удовлетворено исков и прекращено дел ввиду добровольного удовлетворения требований прокурора</w:t>
            </w:r>
          </w:p>
        </w:tc>
        <w:tc>
          <w:tcPr>
            <w:tcW w:w="1418" w:type="dxa"/>
            <w:vAlign w:val="center"/>
          </w:tcPr>
          <w:p w:rsidR="00E2553E" w:rsidRPr="00155306" w:rsidRDefault="00EF6DAB" w:rsidP="00E255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5" w:type="dxa"/>
            <w:vAlign w:val="center"/>
          </w:tcPr>
          <w:p w:rsidR="00E2553E" w:rsidRPr="00155306" w:rsidRDefault="00F00F19" w:rsidP="00E255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E2553E" w:rsidRPr="00B95CC2" w:rsidTr="00A37103">
        <w:tc>
          <w:tcPr>
            <w:tcW w:w="7621" w:type="dxa"/>
            <w:vAlign w:val="center"/>
          </w:tcPr>
          <w:p w:rsidR="00E2553E" w:rsidRPr="00B95CC2" w:rsidRDefault="00E2553E" w:rsidP="00E2553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внесено представлений </w:t>
            </w:r>
          </w:p>
        </w:tc>
        <w:tc>
          <w:tcPr>
            <w:tcW w:w="1418" w:type="dxa"/>
            <w:vAlign w:val="center"/>
          </w:tcPr>
          <w:p w:rsidR="00E2553E" w:rsidRPr="00155306" w:rsidRDefault="00EF6DAB" w:rsidP="00E255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275" w:type="dxa"/>
            <w:vAlign w:val="center"/>
          </w:tcPr>
          <w:p w:rsidR="00E2553E" w:rsidRPr="00155306" w:rsidRDefault="00F00F19" w:rsidP="00E255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</w:tr>
      <w:tr w:rsidR="00E2553E" w:rsidRPr="00B95CC2" w:rsidTr="00A37103">
        <w:tc>
          <w:tcPr>
            <w:tcW w:w="7621" w:type="dxa"/>
            <w:vAlign w:val="center"/>
          </w:tcPr>
          <w:p w:rsidR="00E2553E" w:rsidRPr="00B95CC2" w:rsidRDefault="00E2553E" w:rsidP="00E2553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привлечено лиц к дисциплинарной ответственности </w:t>
            </w:r>
          </w:p>
        </w:tc>
        <w:tc>
          <w:tcPr>
            <w:tcW w:w="1418" w:type="dxa"/>
            <w:vAlign w:val="center"/>
          </w:tcPr>
          <w:p w:rsidR="00E2553E" w:rsidRPr="00155306" w:rsidRDefault="00EF6DAB" w:rsidP="00E255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75" w:type="dxa"/>
            <w:vAlign w:val="center"/>
          </w:tcPr>
          <w:p w:rsidR="00E2553E" w:rsidRPr="00155306" w:rsidRDefault="008013DF" w:rsidP="00E255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</w:tr>
      <w:tr w:rsidR="00E2553E" w:rsidRPr="00B95CC2" w:rsidTr="00A37103">
        <w:tc>
          <w:tcPr>
            <w:tcW w:w="7621" w:type="dxa"/>
            <w:vAlign w:val="center"/>
          </w:tcPr>
          <w:p w:rsidR="00E2553E" w:rsidRPr="00B95CC2" w:rsidRDefault="00E2553E" w:rsidP="00E2553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по постановлению (заявлению в арбитражный суд) прокурора органами административной юрисдикции привлечено лиц к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административной</w:t>
            </w: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  ответственности</w:t>
            </w:r>
          </w:p>
        </w:tc>
        <w:tc>
          <w:tcPr>
            <w:tcW w:w="1418" w:type="dxa"/>
            <w:vAlign w:val="center"/>
          </w:tcPr>
          <w:p w:rsidR="00E2553E" w:rsidRPr="00155306" w:rsidRDefault="00EF6DAB" w:rsidP="00E255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275" w:type="dxa"/>
            <w:vAlign w:val="center"/>
          </w:tcPr>
          <w:p w:rsidR="00E2553E" w:rsidRPr="00155306" w:rsidRDefault="008013DF" w:rsidP="0080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E2553E" w:rsidRPr="00B95CC2" w:rsidTr="00A37103">
        <w:tc>
          <w:tcPr>
            <w:tcW w:w="7621" w:type="dxa"/>
            <w:vAlign w:val="center"/>
          </w:tcPr>
          <w:p w:rsidR="00E2553E" w:rsidRPr="00B95CC2" w:rsidRDefault="00E2553E" w:rsidP="00E2553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предостережено лиц о недопустимости нарушения закона </w:t>
            </w:r>
          </w:p>
        </w:tc>
        <w:tc>
          <w:tcPr>
            <w:tcW w:w="1418" w:type="dxa"/>
            <w:vAlign w:val="center"/>
          </w:tcPr>
          <w:p w:rsidR="00E2553E" w:rsidRPr="00155306" w:rsidRDefault="00EF6DAB" w:rsidP="00E255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5" w:type="dxa"/>
            <w:vAlign w:val="center"/>
          </w:tcPr>
          <w:p w:rsidR="00E2553E" w:rsidRPr="00155306" w:rsidRDefault="008013DF" w:rsidP="00E255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E2553E" w:rsidRPr="00B95CC2" w:rsidTr="00A37103">
        <w:tc>
          <w:tcPr>
            <w:tcW w:w="7621" w:type="dxa"/>
            <w:vAlign w:val="center"/>
          </w:tcPr>
          <w:p w:rsidR="00E2553E" w:rsidRPr="00B95CC2" w:rsidRDefault="00E2553E" w:rsidP="00E2553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о материалов для решения вопроса об уголовном преследовании в порядке п. 2 ч. 2 ст. 37 УПК РФ </w:t>
            </w:r>
          </w:p>
        </w:tc>
        <w:tc>
          <w:tcPr>
            <w:tcW w:w="1418" w:type="dxa"/>
            <w:vAlign w:val="center"/>
          </w:tcPr>
          <w:p w:rsidR="00E2553E" w:rsidRPr="00155306" w:rsidRDefault="00EF6DAB" w:rsidP="00E255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75" w:type="dxa"/>
            <w:vAlign w:val="center"/>
          </w:tcPr>
          <w:p w:rsidR="00E2553E" w:rsidRPr="00155306" w:rsidRDefault="008013DF" w:rsidP="00E255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E2553E" w:rsidRPr="00B95CC2" w:rsidTr="00A37103">
        <w:tc>
          <w:tcPr>
            <w:tcW w:w="7621" w:type="dxa"/>
            <w:vAlign w:val="center"/>
          </w:tcPr>
          <w:p w:rsidR="00E2553E" w:rsidRPr="00B95CC2" w:rsidRDefault="00E2553E" w:rsidP="00E2553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возбуждено уголовных дел по материалам, направленным прокурором в порядке п. 2 ч. 2 ст. 37 УПК РФ</w:t>
            </w:r>
          </w:p>
        </w:tc>
        <w:tc>
          <w:tcPr>
            <w:tcW w:w="1418" w:type="dxa"/>
            <w:vAlign w:val="center"/>
          </w:tcPr>
          <w:p w:rsidR="00E2553E" w:rsidRPr="00155306" w:rsidRDefault="00EF6DAB" w:rsidP="00E255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E2553E" w:rsidRPr="00155306" w:rsidRDefault="008013DF" w:rsidP="00E255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</w:tbl>
    <w:p w:rsidR="00B95CC2" w:rsidRPr="00E2553E" w:rsidRDefault="00E2553E" w:rsidP="000909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B95CC2">
        <w:rPr>
          <w:rFonts w:ascii="Times New Roman" w:hAnsi="Times New Roman" w:cs="Times New Roman"/>
          <w:b/>
          <w:sz w:val="28"/>
          <w:szCs w:val="28"/>
        </w:rPr>
        <w:t>гражданина в сфере экономи</w:t>
      </w:r>
      <w:r>
        <w:rPr>
          <w:rFonts w:ascii="Times New Roman" w:hAnsi="Times New Roman" w:cs="Times New Roman"/>
          <w:b/>
          <w:sz w:val="28"/>
          <w:szCs w:val="28"/>
        </w:rPr>
        <w:t>ки</w:t>
      </w:r>
    </w:p>
    <w:p w:rsidR="00E033BA" w:rsidRDefault="00E033BA" w:rsidP="00E255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3A67" w:rsidRDefault="00D226A3" w:rsidP="000909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CC2">
        <w:rPr>
          <w:rFonts w:ascii="Times New Roman" w:hAnsi="Times New Roman" w:cs="Times New Roman"/>
          <w:b/>
          <w:sz w:val="28"/>
          <w:szCs w:val="28"/>
        </w:rPr>
        <w:t xml:space="preserve">Надзор за соблюдением законов, соблюдением прав и свобод человека </w:t>
      </w:r>
    </w:p>
    <w:p w:rsidR="00D226A3" w:rsidRPr="00E033BA" w:rsidRDefault="00D226A3" w:rsidP="000909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CC2">
        <w:rPr>
          <w:rFonts w:ascii="Times New Roman" w:hAnsi="Times New Roman" w:cs="Times New Roman"/>
          <w:b/>
          <w:sz w:val="28"/>
          <w:szCs w:val="28"/>
        </w:rPr>
        <w:t>и гражданина в транспортной сфере</w:t>
      </w:r>
    </w:p>
    <w:p w:rsidR="00B95CC2" w:rsidRPr="00E033BA" w:rsidRDefault="00B95CC2" w:rsidP="00B95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8" w:type="dxa"/>
        <w:tblInd w:w="392" w:type="dxa"/>
        <w:tblLook w:val="04A0"/>
      </w:tblPr>
      <w:tblGrid>
        <w:gridCol w:w="7654"/>
        <w:gridCol w:w="1418"/>
        <w:gridCol w:w="1276"/>
      </w:tblGrid>
      <w:tr w:rsidR="005E2C37" w:rsidRPr="00B95CC2" w:rsidTr="00A37103">
        <w:tc>
          <w:tcPr>
            <w:tcW w:w="7654" w:type="dxa"/>
            <w:vAlign w:val="center"/>
          </w:tcPr>
          <w:p w:rsidR="005E2C37" w:rsidRPr="00B95CC2" w:rsidRDefault="005E2C37" w:rsidP="00B95CC2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5E2C37" w:rsidRPr="00B95CC2" w:rsidRDefault="005E2C37" w:rsidP="007576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15</w:t>
            </w:r>
            <w:r w:rsidRPr="00B95CC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E2C37" w:rsidRPr="00B95CC2" w:rsidRDefault="005E2C37" w:rsidP="007576D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14</w:t>
            </w:r>
            <w:r w:rsidRPr="00B95CC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</w:t>
            </w:r>
          </w:p>
        </w:tc>
      </w:tr>
      <w:tr w:rsidR="00155306" w:rsidRPr="00B95CC2" w:rsidTr="00A37103">
        <w:tc>
          <w:tcPr>
            <w:tcW w:w="7654" w:type="dxa"/>
            <w:vAlign w:val="center"/>
          </w:tcPr>
          <w:p w:rsidR="00155306" w:rsidRPr="00B95CC2" w:rsidRDefault="00155306" w:rsidP="001F4E62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выявлено нарушений закона </w:t>
            </w:r>
          </w:p>
        </w:tc>
        <w:tc>
          <w:tcPr>
            <w:tcW w:w="1418" w:type="dxa"/>
            <w:vAlign w:val="center"/>
          </w:tcPr>
          <w:p w:rsidR="00155306" w:rsidRPr="005C0325" w:rsidRDefault="00EF6D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602</w:t>
            </w:r>
          </w:p>
        </w:tc>
        <w:tc>
          <w:tcPr>
            <w:tcW w:w="1276" w:type="dxa"/>
            <w:vAlign w:val="center"/>
          </w:tcPr>
          <w:p w:rsidR="00155306" w:rsidRPr="005C0325" w:rsidRDefault="0080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30</w:t>
            </w:r>
          </w:p>
        </w:tc>
      </w:tr>
      <w:tr w:rsidR="00155306" w:rsidRPr="00B95CC2" w:rsidTr="00A37103">
        <w:tc>
          <w:tcPr>
            <w:tcW w:w="7654" w:type="dxa"/>
            <w:vAlign w:val="center"/>
          </w:tcPr>
          <w:p w:rsidR="00155306" w:rsidRPr="00B95CC2" w:rsidRDefault="00155306" w:rsidP="001F4E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ыявлено</w:t>
            </w: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 незаконных правовых актов </w:t>
            </w:r>
          </w:p>
        </w:tc>
        <w:tc>
          <w:tcPr>
            <w:tcW w:w="1418" w:type="dxa"/>
            <w:vAlign w:val="center"/>
          </w:tcPr>
          <w:p w:rsidR="00155306" w:rsidRPr="005C0325" w:rsidRDefault="00EF6D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2</w:t>
            </w:r>
          </w:p>
        </w:tc>
        <w:tc>
          <w:tcPr>
            <w:tcW w:w="1276" w:type="dxa"/>
            <w:vAlign w:val="center"/>
          </w:tcPr>
          <w:p w:rsidR="00155306" w:rsidRPr="005C0325" w:rsidRDefault="0080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</w:tr>
      <w:tr w:rsidR="00155306" w:rsidRPr="00B95CC2" w:rsidTr="00A37103">
        <w:tc>
          <w:tcPr>
            <w:tcW w:w="7654" w:type="dxa"/>
            <w:vAlign w:val="center"/>
          </w:tcPr>
          <w:p w:rsidR="00155306" w:rsidRPr="00B95CC2" w:rsidRDefault="00155306" w:rsidP="001F4E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принесено протестов </w:t>
            </w:r>
          </w:p>
        </w:tc>
        <w:tc>
          <w:tcPr>
            <w:tcW w:w="1418" w:type="dxa"/>
            <w:vAlign w:val="center"/>
          </w:tcPr>
          <w:p w:rsidR="00155306" w:rsidRPr="005C0325" w:rsidRDefault="00EF6D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2</w:t>
            </w:r>
          </w:p>
        </w:tc>
        <w:tc>
          <w:tcPr>
            <w:tcW w:w="1276" w:type="dxa"/>
            <w:vAlign w:val="center"/>
          </w:tcPr>
          <w:p w:rsidR="00155306" w:rsidRPr="005C0325" w:rsidRDefault="0080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</w:tr>
      <w:tr w:rsidR="00155306" w:rsidRPr="00B95CC2" w:rsidTr="00A37103">
        <w:tc>
          <w:tcPr>
            <w:tcW w:w="7654" w:type="dxa"/>
            <w:vAlign w:val="center"/>
          </w:tcPr>
          <w:p w:rsidR="00155306" w:rsidRPr="00B95CC2" w:rsidRDefault="00155306" w:rsidP="001F4E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по удовлетворенным протестам отменено и изменено незаконных правовых актов</w:t>
            </w:r>
          </w:p>
        </w:tc>
        <w:tc>
          <w:tcPr>
            <w:tcW w:w="1418" w:type="dxa"/>
            <w:vAlign w:val="center"/>
          </w:tcPr>
          <w:p w:rsidR="00155306" w:rsidRPr="005C0325" w:rsidRDefault="00EF6D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276" w:type="dxa"/>
            <w:vAlign w:val="center"/>
          </w:tcPr>
          <w:p w:rsidR="00155306" w:rsidRPr="005C0325" w:rsidRDefault="0080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</w:tr>
      <w:tr w:rsidR="00155306" w:rsidRPr="00B95CC2" w:rsidTr="00A37103">
        <w:tc>
          <w:tcPr>
            <w:tcW w:w="7654" w:type="dxa"/>
            <w:vAlign w:val="center"/>
          </w:tcPr>
          <w:p w:rsidR="00155306" w:rsidRPr="00B95CC2" w:rsidRDefault="00155306" w:rsidP="001F4E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о исков, заявлений в суд </w:t>
            </w:r>
          </w:p>
        </w:tc>
        <w:tc>
          <w:tcPr>
            <w:tcW w:w="1418" w:type="dxa"/>
            <w:vAlign w:val="center"/>
          </w:tcPr>
          <w:p w:rsidR="00155306" w:rsidRPr="005C0325" w:rsidRDefault="00EF6D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1276" w:type="dxa"/>
            <w:vAlign w:val="center"/>
          </w:tcPr>
          <w:p w:rsidR="00155306" w:rsidRPr="005C0325" w:rsidRDefault="0080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2</w:t>
            </w:r>
          </w:p>
        </w:tc>
      </w:tr>
      <w:tr w:rsidR="00155306" w:rsidRPr="00B95CC2" w:rsidTr="00A37103">
        <w:tc>
          <w:tcPr>
            <w:tcW w:w="7654" w:type="dxa"/>
            <w:vAlign w:val="center"/>
          </w:tcPr>
          <w:p w:rsidR="00155306" w:rsidRPr="00B95CC2" w:rsidRDefault="00155306" w:rsidP="001F4E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удовлетворено исков и прекращено дел ввиду добровольного удовлетворения требований прокурора</w:t>
            </w:r>
          </w:p>
        </w:tc>
        <w:tc>
          <w:tcPr>
            <w:tcW w:w="1418" w:type="dxa"/>
            <w:vAlign w:val="center"/>
          </w:tcPr>
          <w:p w:rsidR="00155306" w:rsidRPr="005C0325" w:rsidRDefault="00EF6D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1276" w:type="dxa"/>
            <w:vAlign w:val="center"/>
          </w:tcPr>
          <w:p w:rsidR="00155306" w:rsidRPr="005C0325" w:rsidRDefault="0080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</w:tr>
      <w:tr w:rsidR="00155306" w:rsidRPr="00B95CC2" w:rsidTr="00A37103">
        <w:tc>
          <w:tcPr>
            <w:tcW w:w="7654" w:type="dxa"/>
            <w:vAlign w:val="center"/>
          </w:tcPr>
          <w:p w:rsidR="00155306" w:rsidRPr="00B95CC2" w:rsidRDefault="00155306" w:rsidP="001F4E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внесено представлений </w:t>
            </w:r>
          </w:p>
        </w:tc>
        <w:tc>
          <w:tcPr>
            <w:tcW w:w="1418" w:type="dxa"/>
            <w:vAlign w:val="center"/>
          </w:tcPr>
          <w:p w:rsidR="00155306" w:rsidRPr="005C0325" w:rsidRDefault="00EF6D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</w:t>
            </w:r>
          </w:p>
        </w:tc>
        <w:tc>
          <w:tcPr>
            <w:tcW w:w="1276" w:type="dxa"/>
            <w:vAlign w:val="center"/>
          </w:tcPr>
          <w:p w:rsidR="00155306" w:rsidRPr="005C0325" w:rsidRDefault="0080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</w:t>
            </w:r>
          </w:p>
        </w:tc>
      </w:tr>
      <w:tr w:rsidR="00155306" w:rsidRPr="00B95CC2" w:rsidTr="00A37103">
        <w:tc>
          <w:tcPr>
            <w:tcW w:w="7654" w:type="dxa"/>
            <w:vAlign w:val="center"/>
          </w:tcPr>
          <w:p w:rsidR="00155306" w:rsidRPr="00B95CC2" w:rsidRDefault="00155306" w:rsidP="001F4E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привлечено лиц к дисциплинарной ответственности </w:t>
            </w:r>
          </w:p>
        </w:tc>
        <w:tc>
          <w:tcPr>
            <w:tcW w:w="1418" w:type="dxa"/>
            <w:vAlign w:val="center"/>
          </w:tcPr>
          <w:p w:rsidR="00155306" w:rsidRPr="005C0325" w:rsidRDefault="00EF6D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1276" w:type="dxa"/>
            <w:vAlign w:val="center"/>
          </w:tcPr>
          <w:p w:rsidR="00155306" w:rsidRPr="005C0325" w:rsidRDefault="0080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</w:t>
            </w:r>
          </w:p>
        </w:tc>
      </w:tr>
      <w:tr w:rsidR="005C0325" w:rsidRPr="00B95CC2" w:rsidTr="00A37103">
        <w:tc>
          <w:tcPr>
            <w:tcW w:w="7654" w:type="dxa"/>
            <w:vAlign w:val="center"/>
          </w:tcPr>
          <w:p w:rsidR="005C0325" w:rsidRPr="00B95CC2" w:rsidRDefault="005C0325" w:rsidP="001F4E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по постановлению (заявлению в арбитражный суд) прокурора органами административной юрисдикции привлечено лиц к </w:t>
            </w:r>
            <w:r w:rsidR="00355C33">
              <w:rPr>
                <w:rFonts w:ascii="Times New Roman" w:hAnsi="Times New Roman" w:cs="Times New Roman"/>
                <w:sz w:val="28"/>
                <w:szCs w:val="24"/>
              </w:rPr>
              <w:t>административной</w:t>
            </w: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 ответственности</w:t>
            </w:r>
          </w:p>
        </w:tc>
        <w:tc>
          <w:tcPr>
            <w:tcW w:w="1418" w:type="dxa"/>
            <w:vAlign w:val="center"/>
          </w:tcPr>
          <w:p w:rsidR="005C0325" w:rsidRPr="005C0325" w:rsidRDefault="00EF6D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7</w:t>
            </w:r>
          </w:p>
        </w:tc>
        <w:tc>
          <w:tcPr>
            <w:tcW w:w="1276" w:type="dxa"/>
            <w:vAlign w:val="center"/>
          </w:tcPr>
          <w:p w:rsidR="005C0325" w:rsidRPr="005C0325" w:rsidRDefault="0080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15</w:t>
            </w:r>
          </w:p>
        </w:tc>
      </w:tr>
      <w:tr w:rsidR="005C0325" w:rsidRPr="00B95CC2" w:rsidTr="00A37103">
        <w:tc>
          <w:tcPr>
            <w:tcW w:w="7654" w:type="dxa"/>
            <w:vAlign w:val="center"/>
          </w:tcPr>
          <w:p w:rsidR="005C0325" w:rsidRPr="00B95CC2" w:rsidRDefault="005C0325" w:rsidP="001F4E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предостережено лиц о недопустимости нарушения закона </w:t>
            </w:r>
          </w:p>
        </w:tc>
        <w:tc>
          <w:tcPr>
            <w:tcW w:w="1418" w:type="dxa"/>
            <w:vAlign w:val="center"/>
          </w:tcPr>
          <w:p w:rsidR="005C0325" w:rsidRPr="005C0325" w:rsidRDefault="00EF6D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7</w:t>
            </w:r>
          </w:p>
        </w:tc>
        <w:tc>
          <w:tcPr>
            <w:tcW w:w="1276" w:type="dxa"/>
            <w:vAlign w:val="center"/>
          </w:tcPr>
          <w:p w:rsidR="005C0325" w:rsidRPr="005C0325" w:rsidRDefault="0080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9</w:t>
            </w:r>
          </w:p>
        </w:tc>
      </w:tr>
      <w:tr w:rsidR="005C0325" w:rsidRPr="00B95CC2" w:rsidTr="00A37103">
        <w:tc>
          <w:tcPr>
            <w:tcW w:w="7654" w:type="dxa"/>
            <w:vAlign w:val="center"/>
          </w:tcPr>
          <w:p w:rsidR="005C0325" w:rsidRPr="00B95CC2" w:rsidRDefault="005C0325" w:rsidP="001F4E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о материалов для решения вопроса об уголовном преследовании в порядке п. 2 ч. 2 ст. 37 УПК РФ </w:t>
            </w:r>
          </w:p>
        </w:tc>
        <w:tc>
          <w:tcPr>
            <w:tcW w:w="1418" w:type="dxa"/>
            <w:vAlign w:val="center"/>
          </w:tcPr>
          <w:p w:rsidR="005C0325" w:rsidRPr="005C0325" w:rsidRDefault="00EF6D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5C0325" w:rsidRPr="005C0325" w:rsidRDefault="0080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</w:t>
            </w:r>
          </w:p>
        </w:tc>
      </w:tr>
      <w:tr w:rsidR="005C0325" w:rsidRPr="00B95CC2" w:rsidTr="00A37103">
        <w:tc>
          <w:tcPr>
            <w:tcW w:w="7654" w:type="dxa"/>
            <w:vAlign w:val="center"/>
          </w:tcPr>
          <w:p w:rsidR="005C0325" w:rsidRPr="00B95CC2" w:rsidRDefault="005C0325" w:rsidP="001F4E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возбуждено уголовных дел по материалам, направленным прокурором в порядке п. 2 ч. 2 ст. 37 УПК РФ</w:t>
            </w:r>
          </w:p>
        </w:tc>
        <w:tc>
          <w:tcPr>
            <w:tcW w:w="1418" w:type="dxa"/>
            <w:vAlign w:val="center"/>
          </w:tcPr>
          <w:p w:rsidR="005C0325" w:rsidRPr="005C0325" w:rsidRDefault="00EF6D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5C0325" w:rsidRPr="005C0325" w:rsidRDefault="0080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</w:t>
            </w:r>
          </w:p>
        </w:tc>
      </w:tr>
    </w:tbl>
    <w:p w:rsidR="000909F9" w:rsidRDefault="000909F9" w:rsidP="000909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3A67" w:rsidRDefault="0039413F" w:rsidP="00090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CC2">
        <w:rPr>
          <w:rFonts w:ascii="Times New Roman" w:hAnsi="Times New Roman" w:cs="Times New Roman"/>
          <w:b/>
          <w:sz w:val="28"/>
          <w:szCs w:val="28"/>
        </w:rPr>
        <w:lastRenderedPageBreak/>
        <w:t>Надзор за соблюдением законов, соблюдением прав и свобод человека</w:t>
      </w:r>
    </w:p>
    <w:p w:rsidR="0039413F" w:rsidRPr="00B95CC2" w:rsidRDefault="0039413F" w:rsidP="000909F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CC2">
        <w:rPr>
          <w:rFonts w:ascii="Times New Roman" w:hAnsi="Times New Roman" w:cs="Times New Roman"/>
          <w:b/>
          <w:sz w:val="28"/>
          <w:szCs w:val="28"/>
        </w:rPr>
        <w:t>и гражданина в таможенной сфере</w:t>
      </w:r>
    </w:p>
    <w:tbl>
      <w:tblPr>
        <w:tblStyle w:val="a3"/>
        <w:tblW w:w="10348" w:type="dxa"/>
        <w:tblInd w:w="392" w:type="dxa"/>
        <w:tblLook w:val="04A0"/>
      </w:tblPr>
      <w:tblGrid>
        <w:gridCol w:w="7513"/>
        <w:gridCol w:w="1417"/>
        <w:gridCol w:w="1418"/>
      </w:tblGrid>
      <w:tr w:rsidR="005E2C37" w:rsidRPr="00B95CC2" w:rsidTr="00E033BA">
        <w:tc>
          <w:tcPr>
            <w:tcW w:w="7513" w:type="dxa"/>
            <w:vAlign w:val="center"/>
          </w:tcPr>
          <w:p w:rsidR="005E2C37" w:rsidRPr="00B95CC2" w:rsidRDefault="005E2C37" w:rsidP="00B95CC2">
            <w:pPr>
              <w:ind w:left="284" w:hanging="28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5E2C37" w:rsidRPr="00B95CC2" w:rsidRDefault="005E2C37" w:rsidP="007576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15</w:t>
            </w:r>
            <w:r w:rsidRPr="00B95CC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5E2C37" w:rsidRPr="00B95CC2" w:rsidRDefault="005E2C37" w:rsidP="007576D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14</w:t>
            </w:r>
            <w:r w:rsidRPr="00B95CC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</w:t>
            </w:r>
          </w:p>
        </w:tc>
      </w:tr>
      <w:tr w:rsidR="005C0325" w:rsidRPr="00B95CC2" w:rsidTr="00E033BA">
        <w:tc>
          <w:tcPr>
            <w:tcW w:w="7513" w:type="dxa"/>
            <w:vAlign w:val="center"/>
          </w:tcPr>
          <w:p w:rsidR="005C0325" w:rsidRPr="00B95CC2" w:rsidRDefault="005C0325" w:rsidP="00FC3655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выявлено нарушений закона </w:t>
            </w:r>
          </w:p>
        </w:tc>
        <w:tc>
          <w:tcPr>
            <w:tcW w:w="1417" w:type="dxa"/>
            <w:vAlign w:val="center"/>
          </w:tcPr>
          <w:p w:rsidR="005C0325" w:rsidRPr="005C0325" w:rsidRDefault="00EF6D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 231 </w:t>
            </w:r>
          </w:p>
        </w:tc>
        <w:tc>
          <w:tcPr>
            <w:tcW w:w="1418" w:type="dxa"/>
            <w:vAlign w:val="center"/>
          </w:tcPr>
          <w:p w:rsidR="005C0325" w:rsidRPr="005C0325" w:rsidRDefault="0080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41</w:t>
            </w:r>
          </w:p>
        </w:tc>
      </w:tr>
      <w:tr w:rsidR="005C0325" w:rsidRPr="00B95CC2" w:rsidTr="00E033BA">
        <w:tc>
          <w:tcPr>
            <w:tcW w:w="7513" w:type="dxa"/>
            <w:vAlign w:val="center"/>
          </w:tcPr>
          <w:p w:rsidR="005C0325" w:rsidRPr="00B95CC2" w:rsidRDefault="005C0325" w:rsidP="00FC36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ыявлено</w:t>
            </w: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 незаконных правовых актов </w:t>
            </w:r>
          </w:p>
        </w:tc>
        <w:tc>
          <w:tcPr>
            <w:tcW w:w="1417" w:type="dxa"/>
            <w:vAlign w:val="center"/>
          </w:tcPr>
          <w:p w:rsidR="005C0325" w:rsidRPr="005C0325" w:rsidRDefault="00EF6D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5C0325" w:rsidRPr="005C0325" w:rsidRDefault="0080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5</w:t>
            </w:r>
          </w:p>
        </w:tc>
      </w:tr>
      <w:tr w:rsidR="005C0325" w:rsidRPr="00B95CC2" w:rsidTr="00E033BA">
        <w:tc>
          <w:tcPr>
            <w:tcW w:w="7513" w:type="dxa"/>
            <w:vAlign w:val="center"/>
          </w:tcPr>
          <w:p w:rsidR="005C0325" w:rsidRPr="00B95CC2" w:rsidRDefault="005C0325" w:rsidP="00FC36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принесено протестов </w:t>
            </w:r>
          </w:p>
        </w:tc>
        <w:tc>
          <w:tcPr>
            <w:tcW w:w="1417" w:type="dxa"/>
            <w:vAlign w:val="center"/>
          </w:tcPr>
          <w:p w:rsidR="005C0325" w:rsidRPr="005C0325" w:rsidRDefault="00EF6D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5C0325" w:rsidRPr="005C0325" w:rsidRDefault="0080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5</w:t>
            </w:r>
          </w:p>
        </w:tc>
      </w:tr>
      <w:tr w:rsidR="005C0325" w:rsidRPr="00B95CC2" w:rsidTr="00E033BA">
        <w:tc>
          <w:tcPr>
            <w:tcW w:w="7513" w:type="dxa"/>
            <w:vAlign w:val="center"/>
          </w:tcPr>
          <w:p w:rsidR="005C0325" w:rsidRPr="00B95CC2" w:rsidRDefault="005C0325" w:rsidP="00FC36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по удовлетворенным протестам отменено и изменено незаконных правовых актов</w:t>
            </w:r>
          </w:p>
        </w:tc>
        <w:tc>
          <w:tcPr>
            <w:tcW w:w="1417" w:type="dxa"/>
            <w:vAlign w:val="center"/>
          </w:tcPr>
          <w:p w:rsidR="005C0325" w:rsidRPr="005C0325" w:rsidRDefault="00EF6D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4</w:t>
            </w:r>
          </w:p>
        </w:tc>
        <w:tc>
          <w:tcPr>
            <w:tcW w:w="1418" w:type="dxa"/>
            <w:vAlign w:val="center"/>
          </w:tcPr>
          <w:p w:rsidR="005C0325" w:rsidRPr="005C0325" w:rsidRDefault="0080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8</w:t>
            </w:r>
          </w:p>
        </w:tc>
      </w:tr>
      <w:tr w:rsidR="005C0325" w:rsidRPr="00B95CC2" w:rsidTr="00E033BA">
        <w:tc>
          <w:tcPr>
            <w:tcW w:w="7513" w:type="dxa"/>
            <w:vAlign w:val="center"/>
          </w:tcPr>
          <w:p w:rsidR="005C0325" w:rsidRPr="00B95CC2" w:rsidRDefault="005C0325" w:rsidP="00FC36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о исков, заявлений в суд </w:t>
            </w:r>
          </w:p>
        </w:tc>
        <w:tc>
          <w:tcPr>
            <w:tcW w:w="1417" w:type="dxa"/>
            <w:vAlign w:val="center"/>
          </w:tcPr>
          <w:p w:rsidR="005C0325" w:rsidRPr="005C0325" w:rsidRDefault="00EF6D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:rsidR="005C0325" w:rsidRPr="005C0325" w:rsidRDefault="0080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5</w:t>
            </w:r>
          </w:p>
        </w:tc>
      </w:tr>
      <w:tr w:rsidR="005C0325" w:rsidRPr="00B95CC2" w:rsidTr="00E033BA">
        <w:tc>
          <w:tcPr>
            <w:tcW w:w="7513" w:type="dxa"/>
            <w:vAlign w:val="center"/>
          </w:tcPr>
          <w:p w:rsidR="005C0325" w:rsidRPr="00B95CC2" w:rsidRDefault="005C0325" w:rsidP="00FC36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удовлетворено исков и прекращено дел ввиду добровольного удовлетворения требований прокурора</w:t>
            </w:r>
          </w:p>
        </w:tc>
        <w:tc>
          <w:tcPr>
            <w:tcW w:w="1417" w:type="dxa"/>
            <w:vAlign w:val="center"/>
          </w:tcPr>
          <w:p w:rsidR="005C0325" w:rsidRPr="005C0325" w:rsidRDefault="00EF6D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5C0325" w:rsidRPr="005C0325" w:rsidRDefault="0080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0</w:t>
            </w:r>
          </w:p>
        </w:tc>
      </w:tr>
      <w:tr w:rsidR="005C0325" w:rsidRPr="00B95CC2" w:rsidTr="00E033BA">
        <w:tc>
          <w:tcPr>
            <w:tcW w:w="7513" w:type="dxa"/>
            <w:vAlign w:val="center"/>
          </w:tcPr>
          <w:p w:rsidR="005C0325" w:rsidRPr="00B95CC2" w:rsidRDefault="005C0325" w:rsidP="00FC36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внесено представлений </w:t>
            </w:r>
          </w:p>
        </w:tc>
        <w:tc>
          <w:tcPr>
            <w:tcW w:w="1417" w:type="dxa"/>
            <w:vAlign w:val="center"/>
          </w:tcPr>
          <w:p w:rsidR="005C0325" w:rsidRPr="005C0325" w:rsidRDefault="00EF6D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04</w:t>
            </w:r>
          </w:p>
        </w:tc>
        <w:tc>
          <w:tcPr>
            <w:tcW w:w="1418" w:type="dxa"/>
            <w:vAlign w:val="center"/>
          </w:tcPr>
          <w:p w:rsidR="005C0325" w:rsidRPr="005C0325" w:rsidRDefault="0080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04</w:t>
            </w:r>
          </w:p>
        </w:tc>
      </w:tr>
      <w:tr w:rsidR="005C0325" w:rsidRPr="00B95CC2" w:rsidTr="00E033BA">
        <w:tc>
          <w:tcPr>
            <w:tcW w:w="7513" w:type="dxa"/>
            <w:vAlign w:val="center"/>
          </w:tcPr>
          <w:p w:rsidR="005C0325" w:rsidRPr="00B95CC2" w:rsidRDefault="005C0325" w:rsidP="00FC36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привлечено лиц к дисциплинарной ответственности </w:t>
            </w:r>
          </w:p>
        </w:tc>
        <w:tc>
          <w:tcPr>
            <w:tcW w:w="1417" w:type="dxa"/>
            <w:vAlign w:val="center"/>
          </w:tcPr>
          <w:p w:rsidR="005C0325" w:rsidRPr="005C0325" w:rsidRDefault="00EF6D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5</w:t>
            </w:r>
          </w:p>
        </w:tc>
        <w:tc>
          <w:tcPr>
            <w:tcW w:w="1418" w:type="dxa"/>
            <w:vAlign w:val="center"/>
          </w:tcPr>
          <w:p w:rsidR="005C0325" w:rsidRPr="005C0325" w:rsidRDefault="0080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4</w:t>
            </w:r>
          </w:p>
        </w:tc>
      </w:tr>
      <w:tr w:rsidR="005C0325" w:rsidRPr="00B95CC2" w:rsidTr="00E033BA">
        <w:tc>
          <w:tcPr>
            <w:tcW w:w="7513" w:type="dxa"/>
            <w:vAlign w:val="center"/>
          </w:tcPr>
          <w:p w:rsidR="005C0325" w:rsidRPr="00B95CC2" w:rsidRDefault="005C0325" w:rsidP="00FC36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по постановлению (заявлению в арбитражный суд) прокурора органами административной юрисдикции привлечено лиц к </w:t>
            </w:r>
            <w:r w:rsidR="00355C33">
              <w:rPr>
                <w:rFonts w:ascii="Times New Roman" w:hAnsi="Times New Roman" w:cs="Times New Roman"/>
                <w:sz w:val="28"/>
                <w:szCs w:val="24"/>
              </w:rPr>
              <w:t>административной</w:t>
            </w: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 ответственности</w:t>
            </w:r>
          </w:p>
        </w:tc>
        <w:tc>
          <w:tcPr>
            <w:tcW w:w="1417" w:type="dxa"/>
            <w:vAlign w:val="center"/>
          </w:tcPr>
          <w:p w:rsidR="005C0325" w:rsidRPr="005C0325" w:rsidRDefault="00EF6D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1</w:t>
            </w:r>
          </w:p>
        </w:tc>
        <w:tc>
          <w:tcPr>
            <w:tcW w:w="1418" w:type="dxa"/>
            <w:vAlign w:val="center"/>
          </w:tcPr>
          <w:p w:rsidR="005C0325" w:rsidRPr="005C0325" w:rsidRDefault="0080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9</w:t>
            </w:r>
          </w:p>
        </w:tc>
      </w:tr>
      <w:tr w:rsidR="005C0325" w:rsidRPr="00B95CC2" w:rsidTr="00E033BA">
        <w:tc>
          <w:tcPr>
            <w:tcW w:w="7513" w:type="dxa"/>
            <w:vAlign w:val="center"/>
          </w:tcPr>
          <w:p w:rsidR="005C0325" w:rsidRPr="00B95CC2" w:rsidRDefault="005C0325" w:rsidP="00FC36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предостережено лиц о недопустимости нарушения закона </w:t>
            </w:r>
          </w:p>
        </w:tc>
        <w:tc>
          <w:tcPr>
            <w:tcW w:w="1417" w:type="dxa"/>
            <w:vAlign w:val="center"/>
          </w:tcPr>
          <w:p w:rsidR="005C0325" w:rsidRPr="005C0325" w:rsidRDefault="00EF6D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2</w:t>
            </w:r>
          </w:p>
        </w:tc>
        <w:tc>
          <w:tcPr>
            <w:tcW w:w="1418" w:type="dxa"/>
            <w:vAlign w:val="center"/>
          </w:tcPr>
          <w:p w:rsidR="005C0325" w:rsidRPr="005C0325" w:rsidRDefault="0080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5</w:t>
            </w:r>
          </w:p>
        </w:tc>
      </w:tr>
      <w:tr w:rsidR="005C0325" w:rsidRPr="00B95CC2" w:rsidTr="00E033BA">
        <w:tc>
          <w:tcPr>
            <w:tcW w:w="7513" w:type="dxa"/>
            <w:vAlign w:val="center"/>
          </w:tcPr>
          <w:p w:rsidR="005C0325" w:rsidRPr="00B95CC2" w:rsidRDefault="005C0325" w:rsidP="00FC36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о материалов для решения вопроса об уголовном преследовании в порядке п. 2 ч. 2 ст. 37 УПК РФ </w:t>
            </w:r>
          </w:p>
        </w:tc>
        <w:tc>
          <w:tcPr>
            <w:tcW w:w="1417" w:type="dxa"/>
            <w:vAlign w:val="center"/>
          </w:tcPr>
          <w:p w:rsidR="005C0325" w:rsidRPr="005C0325" w:rsidRDefault="00EF6D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:rsidR="005C0325" w:rsidRPr="005C0325" w:rsidRDefault="0080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6</w:t>
            </w:r>
          </w:p>
        </w:tc>
      </w:tr>
      <w:tr w:rsidR="005C0325" w:rsidRPr="00B95CC2" w:rsidTr="00E033BA">
        <w:tc>
          <w:tcPr>
            <w:tcW w:w="7513" w:type="dxa"/>
            <w:vAlign w:val="center"/>
          </w:tcPr>
          <w:p w:rsidR="005C0325" w:rsidRPr="00B95CC2" w:rsidRDefault="005C0325" w:rsidP="00FC36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возбуждено уголовных дел по материалам, направленным прокурором в порядке п. 2 ч. 2 ст. 37 УПК РФ</w:t>
            </w:r>
          </w:p>
        </w:tc>
        <w:tc>
          <w:tcPr>
            <w:tcW w:w="1417" w:type="dxa"/>
            <w:vAlign w:val="center"/>
          </w:tcPr>
          <w:p w:rsidR="005C0325" w:rsidRPr="005C0325" w:rsidRDefault="00EF6D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5C0325" w:rsidRPr="005C0325" w:rsidRDefault="0080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0</w:t>
            </w:r>
          </w:p>
        </w:tc>
      </w:tr>
    </w:tbl>
    <w:p w:rsidR="000909F9" w:rsidRDefault="000909F9" w:rsidP="00090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211" w:rsidRPr="00E033BA" w:rsidRDefault="006F7211" w:rsidP="00090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CC2">
        <w:rPr>
          <w:rFonts w:ascii="Times New Roman" w:hAnsi="Times New Roman" w:cs="Times New Roman"/>
          <w:b/>
          <w:sz w:val="28"/>
          <w:szCs w:val="28"/>
        </w:rPr>
        <w:t>Надзор за исполнением законов на досудебной стадии уголовного судопроизводства</w:t>
      </w:r>
    </w:p>
    <w:p w:rsidR="00B95CC2" w:rsidRPr="00E033BA" w:rsidRDefault="00B95CC2" w:rsidP="00B95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8" w:type="dxa"/>
        <w:tblInd w:w="392" w:type="dxa"/>
        <w:tblLook w:val="04A0"/>
      </w:tblPr>
      <w:tblGrid>
        <w:gridCol w:w="7513"/>
        <w:gridCol w:w="1417"/>
        <w:gridCol w:w="1418"/>
      </w:tblGrid>
      <w:tr w:rsidR="005E2C37" w:rsidRPr="00B95CC2" w:rsidTr="000909F9">
        <w:tc>
          <w:tcPr>
            <w:tcW w:w="7513" w:type="dxa"/>
            <w:vAlign w:val="center"/>
          </w:tcPr>
          <w:p w:rsidR="005E2C37" w:rsidRPr="00B95CC2" w:rsidRDefault="005E2C37" w:rsidP="00655E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5E2C37" w:rsidRPr="00B95CC2" w:rsidRDefault="005E2C37" w:rsidP="007576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15</w:t>
            </w:r>
            <w:r w:rsidRPr="00B95CC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5E2C37" w:rsidRPr="00B95CC2" w:rsidRDefault="005E2C37" w:rsidP="007576D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14</w:t>
            </w:r>
            <w:r w:rsidRPr="00B95CC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</w:t>
            </w:r>
          </w:p>
        </w:tc>
      </w:tr>
      <w:tr w:rsidR="005C0325" w:rsidRPr="00B95CC2" w:rsidTr="000909F9">
        <w:tc>
          <w:tcPr>
            <w:tcW w:w="7513" w:type="dxa"/>
            <w:vAlign w:val="center"/>
          </w:tcPr>
          <w:p w:rsidR="005C0325" w:rsidRPr="00B95CC2" w:rsidRDefault="005C0325" w:rsidP="00655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C2">
              <w:rPr>
                <w:rFonts w:ascii="Times New Roman" w:hAnsi="Times New Roman" w:cs="Times New Roman"/>
                <w:sz w:val="28"/>
                <w:szCs w:val="28"/>
              </w:rPr>
              <w:t xml:space="preserve">выявлено прокурором нарушений законов </w:t>
            </w:r>
          </w:p>
        </w:tc>
        <w:tc>
          <w:tcPr>
            <w:tcW w:w="1417" w:type="dxa"/>
            <w:vAlign w:val="center"/>
          </w:tcPr>
          <w:p w:rsidR="005C0325" w:rsidRPr="000109CE" w:rsidRDefault="00EF6D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 862</w:t>
            </w:r>
          </w:p>
        </w:tc>
        <w:tc>
          <w:tcPr>
            <w:tcW w:w="1418" w:type="dxa"/>
            <w:vAlign w:val="center"/>
          </w:tcPr>
          <w:p w:rsidR="005C0325" w:rsidRPr="000109CE" w:rsidRDefault="0080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 281</w:t>
            </w:r>
          </w:p>
        </w:tc>
      </w:tr>
      <w:tr w:rsidR="005C0325" w:rsidRPr="00B95CC2" w:rsidTr="000909F9">
        <w:tc>
          <w:tcPr>
            <w:tcW w:w="7513" w:type="dxa"/>
            <w:vAlign w:val="center"/>
          </w:tcPr>
          <w:p w:rsidR="005C0325" w:rsidRPr="00B95CC2" w:rsidRDefault="005C0325" w:rsidP="00655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C2">
              <w:rPr>
                <w:rFonts w:ascii="Times New Roman" w:hAnsi="Times New Roman" w:cs="Times New Roman"/>
                <w:sz w:val="28"/>
                <w:szCs w:val="28"/>
              </w:rPr>
              <w:t>в том числе при приеме, регистрации и рассмотрении сообщений о преступлении</w:t>
            </w:r>
          </w:p>
        </w:tc>
        <w:tc>
          <w:tcPr>
            <w:tcW w:w="1417" w:type="dxa"/>
            <w:vAlign w:val="center"/>
          </w:tcPr>
          <w:p w:rsidR="005C0325" w:rsidRPr="000109CE" w:rsidRDefault="00EF6D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 916</w:t>
            </w:r>
          </w:p>
        </w:tc>
        <w:tc>
          <w:tcPr>
            <w:tcW w:w="1418" w:type="dxa"/>
            <w:vAlign w:val="center"/>
          </w:tcPr>
          <w:p w:rsidR="005C0325" w:rsidRPr="000109CE" w:rsidRDefault="0080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 345</w:t>
            </w:r>
          </w:p>
        </w:tc>
      </w:tr>
      <w:tr w:rsidR="005C0325" w:rsidRPr="00B95CC2" w:rsidTr="000909F9">
        <w:tc>
          <w:tcPr>
            <w:tcW w:w="7513" w:type="dxa"/>
            <w:vAlign w:val="center"/>
          </w:tcPr>
          <w:p w:rsidR="000909F9" w:rsidRDefault="005C0325" w:rsidP="00655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C2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о требований об устранении нарушений федерального законодательства, допущенных в ходе предварительного расследования, в порядке п. 3 ч. 2 </w:t>
            </w:r>
          </w:p>
          <w:p w:rsidR="005C0325" w:rsidRPr="00B95CC2" w:rsidRDefault="005C0325" w:rsidP="00655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C2">
              <w:rPr>
                <w:rFonts w:ascii="Times New Roman" w:hAnsi="Times New Roman" w:cs="Times New Roman"/>
                <w:sz w:val="28"/>
                <w:szCs w:val="28"/>
              </w:rPr>
              <w:t>ст. 37 УПК РФ</w:t>
            </w:r>
          </w:p>
        </w:tc>
        <w:tc>
          <w:tcPr>
            <w:tcW w:w="1417" w:type="dxa"/>
            <w:vAlign w:val="center"/>
          </w:tcPr>
          <w:p w:rsidR="005C0325" w:rsidRPr="000109CE" w:rsidRDefault="00EF6D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47</w:t>
            </w:r>
          </w:p>
        </w:tc>
        <w:tc>
          <w:tcPr>
            <w:tcW w:w="1418" w:type="dxa"/>
            <w:vAlign w:val="center"/>
          </w:tcPr>
          <w:p w:rsidR="005C0325" w:rsidRPr="000109CE" w:rsidRDefault="0080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4</w:t>
            </w:r>
          </w:p>
        </w:tc>
      </w:tr>
      <w:tr w:rsidR="005C0325" w:rsidRPr="00B95CC2" w:rsidTr="000909F9">
        <w:tc>
          <w:tcPr>
            <w:tcW w:w="7513" w:type="dxa"/>
            <w:vAlign w:val="center"/>
          </w:tcPr>
          <w:p w:rsidR="005C0325" w:rsidRPr="00B95CC2" w:rsidRDefault="005C0325" w:rsidP="00655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C2">
              <w:rPr>
                <w:rFonts w:ascii="Times New Roman" w:hAnsi="Times New Roman" w:cs="Times New Roman"/>
                <w:sz w:val="28"/>
                <w:szCs w:val="28"/>
              </w:rPr>
              <w:t>внесено представлений и информаций об устранении нарушений</w:t>
            </w:r>
          </w:p>
        </w:tc>
        <w:tc>
          <w:tcPr>
            <w:tcW w:w="1417" w:type="dxa"/>
            <w:vAlign w:val="center"/>
          </w:tcPr>
          <w:p w:rsidR="005C0325" w:rsidRPr="000109CE" w:rsidRDefault="00EF6D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51</w:t>
            </w:r>
          </w:p>
        </w:tc>
        <w:tc>
          <w:tcPr>
            <w:tcW w:w="1418" w:type="dxa"/>
            <w:vAlign w:val="center"/>
          </w:tcPr>
          <w:p w:rsidR="005C0325" w:rsidRPr="000109CE" w:rsidRDefault="0080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07</w:t>
            </w:r>
          </w:p>
        </w:tc>
      </w:tr>
      <w:tr w:rsidR="005C0325" w:rsidRPr="00B95CC2" w:rsidTr="000909F9">
        <w:tc>
          <w:tcPr>
            <w:tcW w:w="7513" w:type="dxa"/>
            <w:vAlign w:val="center"/>
          </w:tcPr>
          <w:p w:rsidR="005C0325" w:rsidRPr="00B95CC2" w:rsidRDefault="005C0325" w:rsidP="00655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C2">
              <w:rPr>
                <w:rFonts w:ascii="Times New Roman" w:hAnsi="Times New Roman" w:cs="Times New Roman"/>
                <w:sz w:val="28"/>
                <w:szCs w:val="28"/>
              </w:rPr>
              <w:t>привлечено лиц к дисциплинарной ответственности по мерам прокурорского реагирования</w:t>
            </w:r>
          </w:p>
        </w:tc>
        <w:tc>
          <w:tcPr>
            <w:tcW w:w="1417" w:type="dxa"/>
            <w:vAlign w:val="center"/>
          </w:tcPr>
          <w:p w:rsidR="005C0325" w:rsidRPr="000109CE" w:rsidRDefault="00EF6D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5C0325" w:rsidRPr="000109CE" w:rsidRDefault="0080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5</w:t>
            </w:r>
          </w:p>
        </w:tc>
      </w:tr>
      <w:tr w:rsidR="005C0325" w:rsidRPr="00B95CC2" w:rsidTr="000909F9">
        <w:tc>
          <w:tcPr>
            <w:tcW w:w="7513" w:type="dxa"/>
            <w:vAlign w:val="center"/>
          </w:tcPr>
          <w:p w:rsidR="005C0325" w:rsidRPr="00B95CC2" w:rsidRDefault="005C0325" w:rsidP="00655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C2">
              <w:rPr>
                <w:rFonts w:ascii="Times New Roman" w:hAnsi="Times New Roman" w:cs="Times New Roman"/>
                <w:sz w:val="28"/>
                <w:szCs w:val="28"/>
              </w:rPr>
              <w:t xml:space="preserve">отменено прокурором постановлений о возбуждении уголовного дела </w:t>
            </w:r>
          </w:p>
        </w:tc>
        <w:tc>
          <w:tcPr>
            <w:tcW w:w="1417" w:type="dxa"/>
            <w:vAlign w:val="center"/>
          </w:tcPr>
          <w:p w:rsidR="005C0325" w:rsidRPr="000109CE" w:rsidRDefault="00EF6D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4</w:t>
            </w:r>
          </w:p>
        </w:tc>
        <w:tc>
          <w:tcPr>
            <w:tcW w:w="1418" w:type="dxa"/>
            <w:vAlign w:val="center"/>
          </w:tcPr>
          <w:p w:rsidR="005C0325" w:rsidRPr="000109CE" w:rsidRDefault="0080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2</w:t>
            </w:r>
          </w:p>
        </w:tc>
      </w:tr>
      <w:tr w:rsidR="005C0325" w:rsidRPr="00B95CC2" w:rsidTr="000909F9">
        <w:tc>
          <w:tcPr>
            <w:tcW w:w="7513" w:type="dxa"/>
            <w:vAlign w:val="center"/>
          </w:tcPr>
          <w:p w:rsidR="005C0325" w:rsidRPr="00B95CC2" w:rsidRDefault="005C0325" w:rsidP="00655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C2">
              <w:rPr>
                <w:rFonts w:ascii="Times New Roman" w:hAnsi="Times New Roman" w:cs="Times New Roman"/>
                <w:sz w:val="28"/>
                <w:szCs w:val="28"/>
              </w:rPr>
              <w:t xml:space="preserve">отменено прокурором постановлений об отказе в возбуждении уголовного дела </w:t>
            </w:r>
          </w:p>
        </w:tc>
        <w:tc>
          <w:tcPr>
            <w:tcW w:w="1417" w:type="dxa"/>
            <w:vAlign w:val="center"/>
          </w:tcPr>
          <w:p w:rsidR="005C0325" w:rsidRPr="000109CE" w:rsidRDefault="00EF6D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81</w:t>
            </w:r>
          </w:p>
        </w:tc>
        <w:tc>
          <w:tcPr>
            <w:tcW w:w="1418" w:type="dxa"/>
            <w:vAlign w:val="center"/>
          </w:tcPr>
          <w:p w:rsidR="005C0325" w:rsidRPr="000109CE" w:rsidRDefault="0080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07</w:t>
            </w:r>
          </w:p>
        </w:tc>
      </w:tr>
      <w:tr w:rsidR="005C0325" w:rsidRPr="00B95CC2" w:rsidTr="000909F9">
        <w:tc>
          <w:tcPr>
            <w:tcW w:w="7513" w:type="dxa"/>
            <w:vAlign w:val="center"/>
          </w:tcPr>
          <w:p w:rsidR="005C0325" w:rsidRPr="00B95CC2" w:rsidRDefault="005C0325" w:rsidP="00655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C2">
              <w:rPr>
                <w:rFonts w:ascii="Times New Roman" w:hAnsi="Times New Roman" w:cs="Times New Roman"/>
                <w:sz w:val="28"/>
                <w:szCs w:val="28"/>
              </w:rPr>
              <w:t xml:space="preserve">отменено прокурором постановлений о прекращении уголовного дела (уголовного преследования) </w:t>
            </w:r>
          </w:p>
        </w:tc>
        <w:tc>
          <w:tcPr>
            <w:tcW w:w="1417" w:type="dxa"/>
            <w:vAlign w:val="center"/>
          </w:tcPr>
          <w:p w:rsidR="005C0325" w:rsidRPr="000109CE" w:rsidRDefault="00EF6D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3</w:t>
            </w:r>
          </w:p>
        </w:tc>
        <w:tc>
          <w:tcPr>
            <w:tcW w:w="1418" w:type="dxa"/>
            <w:vAlign w:val="center"/>
          </w:tcPr>
          <w:p w:rsidR="005C0325" w:rsidRPr="000109CE" w:rsidRDefault="0080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6</w:t>
            </w:r>
          </w:p>
        </w:tc>
      </w:tr>
      <w:tr w:rsidR="000109CE" w:rsidRPr="00B95CC2" w:rsidTr="000909F9">
        <w:tc>
          <w:tcPr>
            <w:tcW w:w="7513" w:type="dxa"/>
            <w:vAlign w:val="center"/>
          </w:tcPr>
          <w:p w:rsidR="000109CE" w:rsidRPr="00B95CC2" w:rsidRDefault="000109CE" w:rsidP="00655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C2">
              <w:rPr>
                <w:rFonts w:ascii="Times New Roman" w:hAnsi="Times New Roman" w:cs="Times New Roman"/>
                <w:sz w:val="28"/>
                <w:szCs w:val="28"/>
              </w:rPr>
              <w:t xml:space="preserve">отменено прокурором постановлений о приостановлении предварительного расследования </w:t>
            </w:r>
          </w:p>
        </w:tc>
        <w:tc>
          <w:tcPr>
            <w:tcW w:w="1417" w:type="dxa"/>
            <w:vAlign w:val="center"/>
          </w:tcPr>
          <w:p w:rsidR="000109CE" w:rsidRPr="000109CE" w:rsidRDefault="00EF6D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62</w:t>
            </w:r>
          </w:p>
        </w:tc>
        <w:tc>
          <w:tcPr>
            <w:tcW w:w="1418" w:type="dxa"/>
            <w:vAlign w:val="center"/>
          </w:tcPr>
          <w:p w:rsidR="000109CE" w:rsidRPr="000109CE" w:rsidRDefault="0080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02</w:t>
            </w:r>
          </w:p>
        </w:tc>
      </w:tr>
    </w:tbl>
    <w:p w:rsidR="001B5A6D" w:rsidRPr="00B95CC2" w:rsidRDefault="001B5A6D" w:rsidP="00655EB7">
      <w:pPr>
        <w:rPr>
          <w:rFonts w:ascii="Times New Roman" w:hAnsi="Times New Roman" w:cs="Times New Roman"/>
          <w:b/>
          <w:sz w:val="28"/>
          <w:szCs w:val="28"/>
        </w:rPr>
      </w:pPr>
    </w:p>
    <w:sectPr w:rsidR="001B5A6D" w:rsidRPr="00B95CC2" w:rsidSect="00B95CC2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6641"/>
    <w:rsid w:val="00003A67"/>
    <w:rsid w:val="000109CE"/>
    <w:rsid w:val="00046D8B"/>
    <w:rsid w:val="000909F9"/>
    <w:rsid w:val="00137308"/>
    <w:rsid w:val="00155306"/>
    <w:rsid w:val="001B5A6D"/>
    <w:rsid w:val="001D77BE"/>
    <w:rsid w:val="00244D90"/>
    <w:rsid w:val="00313065"/>
    <w:rsid w:val="00355C33"/>
    <w:rsid w:val="0039413F"/>
    <w:rsid w:val="003A4138"/>
    <w:rsid w:val="00535339"/>
    <w:rsid w:val="00542DEA"/>
    <w:rsid w:val="005C0325"/>
    <w:rsid w:val="005E2C37"/>
    <w:rsid w:val="00635AF2"/>
    <w:rsid w:val="00655EB7"/>
    <w:rsid w:val="006975DF"/>
    <w:rsid w:val="006F7211"/>
    <w:rsid w:val="0070043E"/>
    <w:rsid w:val="00740C11"/>
    <w:rsid w:val="007457C0"/>
    <w:rsid w:val="00763389"/>
    <w:rsid w:val="008013DF"/>
    <w:rsid w:val="009D07FA"/>
    <w:rsid w:val="00A37103"/>
    <w:rsid w:val="00AC2DB0"/>
    <w:rsid w:val="00B95CC2"/>
    <w:rsid w:val="00BE0ADE"/>
    <w:rsid w:val="00CB6021"/>
    <w:rsid w:val="00CC7BBB"/>
    <w:rsid w:val="00D226A3"/>
    <w:rsid w:val="00D76641"/>
    <w:rsid w:val="00D8680D"/>
    <w:rsid w:val="00DF545E"/>
    <w:rsid w:val="00E033BA"/>
    <w:rsid w:val="00E2553E"/>
    <w:rsid w:val="00E86DDF"/>
    <w:rsid w:val="00EC7EB7"/>
    <w:rsid w:val="00EF6DAB"/>
    <w:rsid w:val="00F00F19"/>
    <w:rsid w:val="00FC3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43D3D-7400-4377-ACFD-59743752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0</cp:revision>
  <cp:lastPrinted>2016-06-14T08:56:00Z</cp:lastPrinted>
  <dcterms:created xsi:type="dcterms:W3CDTF">2016-03-10T13:18:00Z</dcterms:created>
  <dcterms:modified xsi:type="dcterms:W3CDTF">2016-06-15T14:16:00Z</dcterms:modified>
</cp:coreProperties>
</file>